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D6" w:rsidRDefault="00CF1E19">
      <w:pPr>
        <w:jc w:val="center"/>
        <w:rPr>
          <w:b/>
          <w:sz w:val="28"/>
          <w:szCs w:val="28"/>
          <w:lang w:val="kk-KZ"/>
        </w:rPr>
      </w:pPr>
      <w:r w:rsidRPr="00CF1E19">
        <w:rPr>
          <w:b/>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95pt;height:538.75pt">
            <v:imagedata r:id="rId8" o:title="Жауқазын 25-26"/>
          </v:shape>
        </w:pict>
      </w:r>
    </w:p>
    <w:p w:rsidR="002903D6" w:rsidRDefault="00CF1E19">
      <w:pPr>
        <w:jc w:val="center"/>
        <w:rPr>
          <w:b/>
          <w:sz w:val="28"/>
          <w:szCs w:val="28"/>
          <w:lang w:val="kk-KZ"/>
        </w:rPr>
      </w:pPr>
      <w:r w:rsidRPr="00CF1E19">
        <w:rPr>
          <w:b/>
          <w:sz w:val="28"/>
          <w:szCs w:val="28"/>
          <w:lang w:val="kk-KZ"/>
        </w:rPr>
        <w:lastRenderedPageBreak/>
        <w:pict>
          <v:shape id="_x0000_i1026" type="#_x0000_t75" style="width:618.2pt;height:538.75pt">
            <v:imagedata r:id="rId9" o:title="Жауқазын 25-26"/>
          </v:shape>
        </w:pict>
      </w:r>
    </w:p>
    <w:p w:rsidR="002903D6" w:rsidRDefault="0048517C">
      <w:pPr>
        <w:jc w:val="center"/>
        <w:rPr>
          <w:b/>
          <w:sz w:val="28"/>
          <w:szCs w:val="28"/>
          <w:lang w:val="kk-KZ"/>
        </w:rPr>
      </w:pPr>
      <w:r w:rsidRPr="00CF1E19">
        <w:rPr>
          <w:b/>
          <w:sz w:val="28"/>
          <w:szCs w:val="28"/>
          <w:lang w:val="kk-KZ"/>
        </w:rPr>
        <w:lastRenderedPageBreak/>
        <w:pict>
          <v:shape id="_x0000_i1027" type="#_x0000_t75" style="width:715.05pt;height:538.75pt">
            <v:imagedata r:id="rId10" o:title="Жауқазын 25-26"/>
          </v:shape>
        </w:pict>
      </w:r>
    </w:p>
    <w:p w:rsidR="0048517C" w:rsidRDefault="0048517C">
      <w:pPr>
        <w:jc w:val="center"/>
        <w:rPr>
          <w:b/>
          <w:sz w:val="28"/>
          <w:szCs w:val="28"/>
          <w:lang w:val="kk-KZ"/>
        </w:rPr>
      </w:pPr>
      <w:r>
        <w:rPr>
          <w:b/>
          <w:sz w:val="28"/>
          <w:szCs w:val="28"/>
          <w:lang w:val="kk-KZ"/>
        </w:rPr>
        <w:lastRenderedPageBreak/>
        <w:pict>
          <v:shape id="_x0000_i1029" type="#_x0000_t75" style="width:523.85pt;height:538.75pt">
            <v:imagedata r:id="rId11" o:title="WhatsApp Image 2026-04-06 at 12.44.08"/>
          </v:shape>
        </w:pict>
      </w:r>
    </w:p>
    <w:p w:rsidR="0048517C" w:rsidRDefault="0048517C">
      <w:pPr>
        <w:jc w:val="center"/>
        <w:rPr>
          <w:b/>
          <w:sz w:val="28"/>
          <w:szCs w:val="28"/>
          <w:lang w:val="kk-KZ"/>
        </w:rPr>
      </w:pPr>
      <w:r>
        <w:rPr>
          <w:b/>
          <w:sz w:val="28"/>
          <w:szCs w:val="28"/>
          <w:lang w:val="kk-KZ"/>
        </w:rPr>
        <w:lastRenderedPageBreak/>
        <w:pict>
          <v:shape id="_x0000_i1028" type="#_x0000_t75" style="width:544.95pt;height:537.5pt">
            <v:imagedata r:id="rId12" o:title="WhatsApp Image 2026-04-06 at 14.50.09"/>
          </v:shape>
        </w:pict>
      </w: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Pr="007172D8" w:rsidRDefault="006265AA">
      <w:pPr>
        <w:rPr>
          <w:sz w:val="28"/>
          <w:szCs w:val="28"/>
          <w:u w:val="single"/>
          <w:lang w:val="kk-KZ"/>
        </w:rPr>
      </w:pPr>
      <w:r>
        <w:rPr>
          <w:b/>
          <w:bCs/>
          <w:sz w:val="28"/>
          <w:szCs w:val="28"/>
          <w:lang w:val="kk-KZ"/>
        </w:rPr>
        <w:t>Топ:</w:t>
      </w:r>
      <w:r>
        <w:rPr>
          <w:sz w:val="28"/>
          <w:szCs w:val="28"/>
          <w:u w:val="single"/>
          <w:lang w:val="kk-KZ"/>
        </w:rPr>
        <w:t>«</w:t>
      </w:r>
      <w:r w:rsidR="007172D8">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6265AA">
      <w:pPr>
        <w:rPr>
          <w:sz w:val="28"/>
          <w:szCs w:val="28"/>
          <w:u w:val="single"/>
          <w:lang w:val="kk-KZ"/>
        </w:rPr>
      </w:pPr>
      <w:r>
        <w:rPr>
          <w:b/>
          <w:bCs/>
          <w:sz w:val="28"/>
          <w:szCs w:val="28"/>
          <w:lang w:val="kk-KZ"/>
        </w:rPr>
        <w:t>Жоспардың құрылу  кезеңі</w:t>
      </w:r>
      <w:r>
        <w:rPr>
          <w:b/>
          <w:sz w:val="28"/>
          <w:szCs w:val="28"/>
          <w:lang w:val="kk-KZ"/>
        </w:rPr>
        <w:t>:</w:t>
      </w:r>
      <w:r>
        <w:rPr>
          <w:sz w:val="28"/>
          <w:szCs w:val="28"/>
          <w:lang w:val="kk-KZ"/>
        </w:rPr>
        <w:t xml:space="preserve"> Қыркүйек</w:t>
      </w:r>
      <w:r>
        <w:rPr>
          <w:sz w:val="28"/>
          <w:szCs w:val="28"/>
          <w:u w:val="single"/>
          <w:lang w:val="kk-KZ"/>
        </w:rPr>
        <w:t xml:space="preserve"> айы, 2025жыл</w:t>
      </w:r>
    </w:p>
    <w:p w:rsidR="00C2022E" w:rsidRDefault="00C2022E">
      <w:pPr>
        <w:pStyle w:val="1"/>
        <w:ind w:left="154" w:right="128" w:hanging="1430"/>
        <w:rPr>
          <w:lang w:val="kk-KZ"/>
        </w:rPr>
      </w:pPr>
    </w:p>
    <w:tbl>
      <w:tblPr>
        <w:tblStyle w:val="ad"/>
        <w:tblW w:w="9868" w:type="dxa"/>
        <w:tblInd w:w="128" w:type="dxa"/>
        <w:tblLook w:val="04A0"/>
      </w:tblPr>
      <w:tblGrid>
        <w:gridCol w:w="1797"/>
        <w:gridCol w:w="14032"/>
      </w:tblGrid>
      <w:tr w:rsidR="00C2022E">
        <w:trPr>
          <w:trHeight w:val="786"/>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rPr>
            </w:pPr>
            <w:r>
              <w:rPr>
                <w:b/>
                <w:bCs/>
                <w:sz w:val="28"/>
                <w:szCs w:val="28"/>
                <w:lang w:val="kk-KZ"/>
              </w:rPr>
              <w:t>Ұйымдастырылған іс-әрекет</w:t>
            </w:r>
          </w:p>
        </w:tc>
        <w:tc>
          <w:tcPr>
            <w:tcW w:w="7495"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tc>
      </w:tr>
      <w:tr w:rsidR="00C2022E">
        <w:trPr>
          <w:trHeight w:val="90"/>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Дене тәрбиесі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bookmarkStart w:id="0" w:name="_Hlk117624699"/>
            <w:r>
              <w:rPr>
                <w:sz w:val="28"/>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bookmarkEnd w:id="0"/>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Жүру: өкшемен, аяқтың сыртқы қырымен, адымдап, жан-жаққа қосалқықадаммен (оңға және солға), сапта бір-бірден жүру, жүруді жүгірумен, секіруменалмастырып, бағытты және қарқынды өзгертіп жүру, қол мен аяқ қимылдарынүйлестіру</w:t>
            </w:r>
            <w:r>
              <w:rPr>
                <w:sz w:val="28"/>
                <w:szCs w:val="28"/>
                <w:lang w:val="kk-KZ"/>
              </w:rPr>
              <w:t>бір-бірден сапқа тұру</w:t>
            </w:r>
          </w:p>
          <w:p w:rsidR="00C2022E" w:rsidRDefault="006265AA">
            <w:pPr>
              <w:rPr>
                <w:spacing w:val="1"/>
                <w:sz w:val="28"/>
                <w:szCs w:val="28"/>
                <w:lang w:val="kk-KZ"/>
              </w:rPr>
            </w:pPr>
            <w:r>
              <w:rPr>
                <w:b/>
                <w:bCs/>
                <w:sz w:val="28"/>
                <w:szCs w:val="28"/>
                <w:lang w:val="kk-KZ"/>
              </w:rPr>
              <w:t>Ырғақтықжаттығулар.</w:t>
            </w:r>
          </w:p>
          <w:p w:rsidR="00C2022E" w:rsidRPr="00EF455D" w:rsidRDefault="006265AA">
            <w:pPr>
              <w:rPr>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Ауа райының жағдайын ескере отырып, балалардың таза ауадағы қимыл белсенділігін дамыту, ойындар ойна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Тамақтанутәртібінсақтаудыңжәнекөгөністерменжемістердің,дәрумендердіңадамағзасына пайдасытуралы түсінікбе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lastRenderedPageBreak/>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жалаңаяқжүру.</w:t>
            </w:r>
            <w:r>
              <w:rPr>
                <w:sz w:val="28"/>
                <w:szCs w:val="28"/>
              </w:rPr>
              <w:t>Тыныс алужолдарын шынықты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C2022E" w:rsidRDefault="006265AA">
            <w:pPr>
              <w:rPr>
                <w:sz w:val="28"/>
                <w:szCs w:val="28"/>
                <w:lang w:val="kk-KZ"/>
              </w:rPr>
            </w:pPr>
            <w:r>
              <w:rPr>
                <w:b/>
                <w:bCs/>
                <w:sz w:val="28"/>
                <w:szCs w:val="28"/>
                <w:lang w:val="kk-KZ"/>
              </w:rPr>
              <w:t>Фонематикалық қабылдау дағдыларын қалыптастыру.</w:t>
            </w:r>
          </w:p>
          <w:p w:rsidR="00C2022E" w:rsidRDefault="006265AA">
            <w:pPr>
              <w:rPr>
                <w:sz w:val="28"/>
                <w:szCs w:val="28"/>
                <w:lang w:val="kk-KZ"/>
              </w:rPr>
            </w:pPr>
            <w:r>
              <w:rPr>
                <w:sz w:val="28"/>
                <w:szCs w:val="28"/>
                <w:lang w:val="kk-KZ"/>
              </w:rPr>
              <w:t>Сөзді дыбыстау мәдениетін тәрбиелеуге арналған дидактикалық ойындарды қолдануды  үйрету.</w:t>
            </w:r>
          </w:p>
          <w:p w:rsidR="00C2022E" w:rsidRDefault="006265AA">
            <w:pPr>
              <w:rPr>
                <w:b/>
                <w:bCs/>
                <w:sz w:val="28"/>
                <w:szCs w:val="28"/>
                <w:lang w:val="kk-KZ"/>
              </w:rPr>
            </w:pPr>
            <w:r>
              <w:rPr>
                <w:b/>
                <w:bCs/>
                <w:sz w:val="28"/>
                <w:szCs w:val="28"/>
                <w:lang w:val="kk-KZ"/>
              </w:rPr>
              <w:t>Сөздік қор.</w:t>
            </w:r>
          </w:p>
          <w:p w:rsidR="00C2022E" w:rsidRDefault="006265AA">
            <w:pPr>
              <w:rPr>
                <w:sz w:val="28"/>
                <w:szCs w:val="28"/>
                <w:lang w:val="kk-KZ"/>
              </w:rPr>
            </w:pPr>
            <w:r>
              <w:rPr>
                <w:sz w:val="28"/>
                <w:szCs w:val="28"/>
                <w:lang w:val="kk-KZ"/>
              </w:rPr>
              <w:t>Тұрмыстық заттар және қоршаған орта заттарының қолданылу маңыздылығын түсіну дағдыларын қалыптастыр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өйлемдегі сөздерді байланыстыруға үйрету</w:t>
            </w:r>
          </w:p>
          <w:p w:rsidR="00C2022E" w:rsidRDefault="006265AA">
            <w:pPr>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Диалогтіксөйлеудіжетілдіру:әңгімегеқатысуғабаулу</w:t>
            </w:r>
          </w:p>
          <w:p w:rsidR="00C2022E" w:rsidRDefault="006265AA">
            <w:pPr>
              <w:pStyle w:val="a9"/>
              <w:ind w:left="0"/>
            </w:pPr>
            <w:r>
              <w:t>Балалардыңтүрліәрекеттеріндеертегілерді,әңгімелерді,өлеңдердітыңдауға,көркем сөзге,кітапқақызығушылыққа баулу.</w:t>
            </w:r>
          </w:p>
          <w:p w:rsidR="00C2022E" w:rsidRDefault="006265AA">
            <w:pPr>
              <w:rPr>
                <w:sz w:val="28"/>
                <w:szCs w:val="28"/>
                <w:lang w:val="kk-KZ"/>
              </w:rPr>
            </w:pPr>
            <w:r>
              <w:rPr>
                <w:sz w:val="28"/>
                <w:szCs w:val="28"/>
                <w:lang w:val="kk-KZ"/>
              </w:rPr>
              <w:t xml:space="preserve">Тыңдалғаншығарманыңмазмұнынқайталапайтуға,қысқаөлеңдерді,санамақтардыжатқаайтуға баулу. </w:t>
            </w:r>
          </w:p>
        </w:tc>
      </w:tr>
      <w:tr w:rsidR="00C2022E" w:rsidRPr="0048517C">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pStyle w:val="a9"/>
              <w:ind w:left="0"/>
              <w:rPr>
                <w:b/>
                <w:bCs/>
              </w:rPr>
            </w:pPr>
            <w:r>
              <w:t>Айналасындағыөзінқоршағанортадантысзаттарменқұбылыстар,оқиғалартуралыақпараттардыалуғажәнеолардыталқылауғамүмкіндікбер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Pr>
                <w:b/>
                <w:bCs/>
              </w:rPr>
            </w:pPr>
            <w:r>
              <w:t>Артикуляциялықжәнедауысаппаратын,сөйлеудетынысалуды,фонематикалықестуді,анықжәнеқалыптықарқынменс</w:t>
            </w:r>
            <w:r>
              <w:lastRenderedPageBreak/>
              <w:t>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Pr>
                <w:b/>
                <w:bCs/>
              </w:rPr>
            </w:pPr>
            <w: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Сөздердіжіктеп,тәуелдеп,септепқолданабілуге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sz w:val="28"/>
                <w:szCs w:val="28"/>
                <w:lang w:val="kk-KZ"/>
              </w:rPr>
            </w:pPr>
            <w:r>
              <w:rPr>
                <w:sz w:val="28"/>
                <w:szCs w:val="28"/>
                <w:lang w:val="kk-KZ"/>
              </w:rPr>
              <w:t>Бұрыннантаныснемесебейтанысертегілерменшағынкөркемшығармалардыңмазмұныниллюстрацияларбойыншақайталапайтуға баулу.</w:t>
            </w:r>
          </w:p>
        </w:tc>
      </w:tr>
      <w:tr w:rsidR="00C2022E" w:rsidRPr="0048517C">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уды үйрету.</w:t>
            </w:r>
          </w:p>
          <w:p w:rsidR="00C2022E" w:rsidRDefault="006265AA">
            <w:pPr>
              <w:rPr>
                <w:b/>
                <w:bCs/>
                <w:sz w:val="28"/>
                <w:szCs w:val="28"/>
                <w:lang w:val="kk-KZ"/>
              </w:rPr>
            </w:pPr>
            <w:r>
              <w:rPr>
                <w:b/>
                <w:bCs/>
                <w:sz w:val="28"/>
                <w:szCs w:val="28"/>
                <w:lang w:val="kk-KZ"/>
              </w:rPr>
              <w:t xml:space="preserve">Сан, санау: </w:t>
            </w:r>
          </w:p>
          <w:p w:rsidR="00C2022E" w:rsidRDefault="006265AA">
            <w:pPr>
              <w:rPr>
                <w:spacing w:val="1"/>
                <w:sz w:val="28"/>
                <w:szCs w:val="28"/>
                <w:lang w:val="kk-KZ"/>
              </w:rPr>
            </w:pPr>
            <w:r>
              <w:rPr>
                <w:sz w:val="28"/>
                <w:szCs w:val="28"/>
                <w:lang w:val="kk-KZ"/>
              </w:rPr>
              <w:t>Екі қатарда орналасқан заттар тобын салыстыруды үйрету, теңдік жәнетеңсіздіктуралыұғымдардықалыптастыру.</w:t>
            </w:r>
          </w:p>
          <w:p w:rsidR="00C2022E" w:rsidRDefault="006265AA">
            <w:pPr>
              <w:rPr>
                <w:b/>
                <w:bCs/>
                <w:sz w:val="28"/>
                <w:szCs w:val="28"/>
                <w:lang w:val="kk-KZ"/>
              </w:rPr>
            </w:pPr>
            <w:r>
              <w:rPr>
                <w:b/>
                <w:bCs/>
                <w:sz w:val="28"/>
                <w:szCs w:val="28"/>
                <w:lang w:val="kk-KZ"/>
              </w:rPr>
              <w:t xml:space="preserve">Шама: </w:t>
            </w:r>
          </w:p>
          <w:p w:rsidR="00C2022E" w:rsidRDefault="006265AA">
            <w:pPr>
              <w:rPr>
                <w:b/>
                <w:bCs/>
                <w:sz w:val="28"/>
                <w:szCs w:val="28"/>
                <w:lang w:val="kk-KZ"/>
              </w:rPr>
            </w:pPr>
            <w:r>
              <w:rPr>
                <w:sz w:val="28"/>
                <w:szCs w:val="28"/>
                <w:lang w:val="kk-KZ"/>
              </w:rPr>
              <w:t>Ұзындығы және ені бойынша бірдей және екі түрлі заттарды салыстыру дағдысын дамыту</w:t>
            </w:r>
          </w:p>
          <w:p w:rsidR="00C2022E" w:rsidRDefault="006265AA">
            <w:pPr>
              <w:rPr>
                <w:b/>
                <w:bCs/>
                <w:sz w:val="28"/>
                <w:szCs w:val="28"/>
                <w:lang w:val="kk-KZ"/>
              </w:rPr>
            </w:pPr>
            <w:r>
              <w:rPr>
                <w:b/>
                <w:bCs/>
                <w:sz w:val="28"/>
                <w:szCs w:val="28"/>
                <w:lang w:val="kk-KZ"/>
              </w:rPr>
              <w:t xml:space="preserve">Геометриялық фигуралар: </w:t>
            </w:r>
          </w:p>
          <w:p w:rsidR="00C2022E" w:rsidRDefault="006265AA">
            <w:pPr>
              <w:rPr>
                <w:b/>
                <w:bCs/>
                <w:sz w:val="28"/>
                <w:szCs w:val="28"/>
                <w:lang w:val="kk-KZ"/>
              </w:rPr>
            </w:pPr>
            <w:r>
              <w:rPr>
                <w:sz w:val="28"/>
                <w:szCs w:val="28"/>
                <w:lang w:val="kk-KZ"/>
              </w:rPr>
              <w:t xml:space="preserve"> Геометриялық фигураларды (дөңгелек, үшбұрыш, төртбұрыш)және денелерді (цилиндр) танып, атай білуге үйрету, геометриялықпішіндердікөружәнесипапсезуарқылызерттеуді жетілдір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ды(алға-артқа, оңға-солға, жоғары-төмен), заттарды оң қолмен солдан оңға қарайорналастыруды,заттардың өзіне қатысты орналасуын сөздермен белгілеуді үйре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48517C">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b/>
                <w:bCs/>
                <w:sz w:val="28"/>
                <w:szCs w:val="28"/>
                <w:lang w:val="kk-KZ"/>
              </w:rPr>
            </w:pPr>
            <w:r>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C2022E" w:rsidRDefault="006265AA">
            <w:pPr>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көлемдіпішіндерге айналдырабілу</w:t>
            </w:r>
          </w:p>
          <w:p w:rsidR="00C2022E" w:rsidRDefault="006265AA">
            <w:pPr>
              <w:rPr>
                <w:b/>
                <w:bCs/>
                <w:sz w:val="28"/>
                <w:szCs w:val="28"/>
                <w:lang w:val="kk-KZ"/>
              </w:rPr>
            </w:pPr>
            <w:r>
              <w:rPr>
                <w:b/>
                <w:bCs/>
                <w:sz w:val="28"/>
                <w:szCs w:val="28"/>
                <w:lang w:val="kk-KZ"/>
              </w:rPr>
              <w:t xml:space="preserve">Табиғи, қалдық материалдардан құрастыру: </w:t>
            </w:r>
          </w:p>
          <w:p w:rsidR="00C2022E" w:rsidRDefault="006265AA">
            <w:pPr>
              <w:rPr>
                <w:sz w:val="28"/>
                <w:szCs w:val="28"/>
                <w:lang w:val="kk-KZ"/>
              </w:rPr>
            </w:pPr>
            <w:r>
              <w:rPr>
                <w:sz w:val="28"/>
                <w:szCs w:val="28"/>
                <w:lang w:val="kk-KZ"/>
              </w:rPr>
              <w:lastRenderedPageBreak/>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C2022E" w:rsidRPr="0048517C">
        <w:trPr>
          <w:trHeight w:val="6013"/>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 оның отбасы, үй.</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 xml:space="preserve">Сурет салуда еңкеймей, арқаны тік ұстап, дұрыс еркін отыруға, жұмысорнынтазаұстауға,ұқыпты болуға,қауіпсіздікті сақтауғабаулу. </w:t>
            </w:r>
          </w:p>
          <w:p w:rsidR="00C2022E" w:rsidRDefault="006265AA">
            <w:pPr>
              <w:pStyle w:val="a9"/>
              <w:ind w:left="0"/>
            </w:pPr>
            <w:r>
              <w:t>Заттардың пішіні: дөңгелек, сопақ, шаршы, тікбұрыш, үшбұрыш, көлемібөліктерінің орналасуы туралы түсініктерді бекіту. Заттардың көлемі бойыншаарақатынасынберугеүйрету: ағашбиік,бұтаағаштаналаса,гүлбұтадан аласа.</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Ермексаз,сазбалшық,пластикалықкесектерденәртүрлітәсілдердіқолданып,бейнелердімүсіндеуді,</w:t>
            </w:r>
          </w:p>
          <w:p w:rsidR="00C2022E" w:rsidRDefault="006265AA">
            <w:pPr>
              <w:pStyle w:val="a9"/>
              <w:ind w:left="0"/>
            </w:pPr>
            <w:r>
              <w:t>Балалардыңкөлемдіпішіндерменқарапайымкомпозициялардымүсіндеугеқызығушылығынарттыру.</w:t>
            </w:r>
          </w:p>
          <w:p w:rsidR="00C2022E" w:rsidRDefault="006265AA">
            <w:pPr>
              <w:pStyle w:val="a9"/>
              <w:ind w:left="0"/>
            </w:pPr>
            <w:r>
              <w:t>Мүсіндеудеқауіпсіздікережелерінсақтауды қалыптасты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Қайшыныдұрысұстаудыжәнепайдаланабілудіқалыптастыру.Түзусызықбойыменалдыменқысқа,кейінұзын жолақтардықиюдыүйрету.</w:t>
            </w:r>
          </w:p>
          <w:p w:rsidR="00C2022E" w:rsidRDefault="006265AA">
            <w:pPr>
              <w:pStyle w:val="a9"/>
              <w:ind w:left="0"/>
            </w:pPr>
            <w:r>
              <w:t xml:space="preserve">Текшедендөңгелекпішін,тікбұрыштанбұрыштарынбүктеуарқылысопақша пішіндерді қиып алуға, бұл тәсілді </w:t>
            </w:r>
            <w:r>
              <w:lastRenderedPageBreak/>
              <w:t>жемістерді, көгөністерді, гүлдерді қиюда қолдану. Дайын пішіндерден жануарлар, құстар, гүлдердің пішінін қию және олзаттарды қағаз бетіне орналастыру дағдыларын қалыптастыру.</w:t>
            </w:r>
          </w:p>
          <w:p w:rsidR="00C2022E" w:rsidRDefault="006265AA">
            <w:pPr>
              <w:pStyle w:val="a9"/>
              <w:ind w:left="0"/>
              <w:rPr>
                <w:b/>
                <w:bCs/>
              </w:rPr>
            </w:pPr>
            <w:r>
              <w:t>Жапсырудақауіпсіздікережелерінсақтау,жұмыстыұқыптылықпенорындауын қалыптастыру.</w:t>
            </w:r>
          </w:p>
        </w:tc>
      </w:tr>
      <w:tr w:rsidR="00C2022E" w:rsidRPr="0048517C">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bookmarkStart w:id="1" w:name="_Hlk111908050"/>
            <w:r>
              <w:rPr>
                <w:b/>
                <w:bCs/>
                <w:sz w:val="28"/>
                <w:szCs w:val="28"/>
                <w:lang w:val="kk-KZ"/>
              </w:rPr>
              <w:t>Музыка тыңдау:</w:t>
            </w:r>
          </w:p>
          <w:p w:rsidR="00C2022E" w:rsidRDefault="006265AA">
            <w:pPr>
              <w:rPr>
                <w:sz w:val="28"/>
                <w:szCs w:val="28"/>
                <w:lang w:val="kk-KZ"/>
              </w:rPr>
            </w:pPr>
            <w:r>
              <w:rPr>
                <w:sz w:val="28"/>
                <w:szCs w:val="28"/>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C2022E" w:rsidRDefault="006265AA">
            <w:pPr>
              <w:rPr>
                <w:sz w:val="28"/>
                <w:szCs w:val="28"/>
                <w:lang w:val="kk-KZ"/>
              </w:rPr>
            </w:pPr>
            <w:r>
              <w:rPr>
                <w:b/>
                <w:bCs/>
                <w:sz w:val="28"/>
                <w:szCs w:val="28"/>
                <w:lang w:val="kk-KZ"/>
              </w:rPr>
              <w:t>Ән айту:</w:t>
            </w:r>
          </w:p>
          <w:p w:rsidR="00C2022E" w:rsidRDefault="006265AA">
            <w:pPr>
              <w:rPr>
                <w:b/>
                <w:bCs/>
                <w:sz w:val="28"/>
                <w:szCs w:val="28"/>
                <w:lang w:val="kk-KZ"/>
              </w:rPr>
            </w:pPr>
            <w:r>
              <w:rPr>
                <w:sz w:val="28"/>
                <w:szCs w:val="28"/>
                <w:lang w:val="kk-KZ"/>
              </w:rPr>
              <w:t>Балалардымәнерлепәнайтуғаүйрету</w:t>
            </w:r>
          </w:p>
          <w:p w:rsidR="00C2022E" w:rsidRDefault="006265AA">
            <w:pPr>
              <w:rPr>
                <w:sz w:val="28"/>
                <w:szCs w:val="28"/>
                <w:lang w:val="kk-KZ"/>
              </w:rPr>
            </w:pPr>
            <w:r>
              <w:rPr>
                <w:b/>
                <w:bCs/>
                <w:sz w:val="28"/>
                <w:szCs w:val="28"/>
                <w:lang w:val="kk-KZ"/>
              </w:rPr>
              <w:t>Музыкалық-ырғақтық қимылдар:</w:t>
            </w:r>
          </w:p>
          <w:p w:rsidR="00C2022E" w:rsidRDefault="006265AA">
            <w:pPr>
              <w:rPr>
                <w:b/>
                <w:bCs/>
                <w:sz w:val="28"/>
                <w:szCs w:val="28"/>
                <w:lang w:val="kk-KZ"/>
              </w:rPr>
            </w:pPr>
            <w:r>
              <w:rPr>
                <w:sz w:val="28"/>
                <w:szCs w:val="28"/>
                <w:lang w:val="kk-KZ"/>
              </w:rPr>
              <w:t>Биқимылдарын,ойындағымузыкалыққимылдардыорындауғақызығушылықтудыру</w:t>
            </w:r>
          </w:p>
          <w:p w:rsidR="00C2022E" w:rsidRDefault="006265AA">
            <w:pPr>
              <w:rPr>
                <w:sz w:val="28"/>
                <w:szCs w:val="28"/>
                <w:lang w:val="kk-KZ"/>
              </w:rPr>
            </w:pPr>
            <w:r>
              <w:rPr>
                <w:b/>
                <w:bCs/>
                <w:sz w:val="28"/>
                <w:szCs w:val="28"/>
                <w:lang w:val="kk-KZ"/>
              </w:rPr>
              <w:t>Балалардың музыкалық аспаптарында ойнау:</w:t>
            </w:r>
          </w:p>
          <w:bookmarkEnd w:id="1"/>
          <w:p w:rsidR="00C2022E" w:rsidRDefault="006265AA">
            <w:pPr>
              <w:pStyle w:val="a9"/>
              <w:ind w:left="0"/>
            </w:pPr>
            <w:r>
              <w:t>Таныс әндерді орындауда балаларға арналған әртүрлі шулы музыкалықаспаптардытаныстыру.</w:t>
            </w:r>
          </w:p>
          <w:p w:rsidR="00C2022E" w:rsidRDefault="006265AA">
            <w:pPr>
              <w:rPr>
                <w:sz w:val="28"/>
                <w:szCs w:val="28"/>
                <w:lang w:val="kk-KZ"/>
              </w:rPr>
            </w:pPr>
            <w:r>
              <w:rPr>
                <w:b/>
                <w:bCs/>
                <w:sz w:val="28"/>
                <w:szCs w:val="28"/>
                <w:lang w:val="kk-KZ"/>
              </w:rPr>
              <w:t>Билер:</w:t>
            </w:r>
            <w:r>
              <w:rPr>
                <w:sz w:val="28"/>
                <w:szCs w:val="28"/>
                <w:lang w:val="kk-KZ"/>
              </w:rPr>
              <w:t>Әуеннің көңілді би сипатын қабылдауға үйрету</w:t>
            </w:r>
          </w:p>
        </w:tc>
      </w:tr>
    </w:tbl>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rPr>
          <w:sz w:val="28"/>
          <w:szCs w:val="28"/>
          <w:lang w:val="kk-KZ"/>
        </w:rPr>
      </w:pPr>
      <w:r w:rsidRPr="00CF1E19">
        <w:rPr>
          <w:b/>
          <w:bCs/>
          <w:sz w:val="28"/>
          <w:szCs w:val="28"/>
        </w:rPr>
        <w:pict>
          <v:line id="Прямая соединительная линия 6" o:spid="_x0000_s1026" style="position:absolute;z-index:-251657216;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eqdcu+QEAAMk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FlQceU&#10;GKbxwduv3cfu0N6337oD6T61v9of7ff2tv3Z3naf0b7rvqAdg+3d0X0gk6hkY32OgHOzdFELvjPX&#10;9gr4B08MzGtm1iIxutlbbDOKFdlfJfHiLc6zat5AiTlsEyDJuqucjpAoGNml19ufX0/sAuG9k5+8&#10;GctPJdb58FqAJtEoqJImSspytr3yIY7A8lNKdBu4lEqltVCGNAWdDF9NUoEHJcsYjGnerVdz5ciW&#10;xcVKX+KDkYdpDjam7Jsoc6QbGfZaraDcL91JBnzhNM1xG+MKPbyn6j9/4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N6p1y75AQAAyQMAAA4AAAAAAAAAAQAgAAAAJgEAAGRycy9lMm9Eb2Mu&#10;eG1sUEsFBgAAAAAGAAYAWQEAAJEFAAAAAA==&#10;" strokeweight=".48pt">
            <w10:wrap anchorx="page"/>
          </v:line>
        </w:pict>
      </w:r>
      <w:r w:rsidR="006265AA">
        <w:rPr>
          <w:b/>
          <w:bCs/>
          <w:sz w:val="28"/>
          <w:szCs w:val="28"/>
          <w:lang w:val="kk-KZ"/>
        </w:rPr>
        <w:t>Жоспардыңқұрылукезеңі:</w:t>
      </w:r>
      <w:r w:rsidR="006265AA">
        <w:rPr>
          <w:sz w:val="28"/>
          <w:szCs w:val="28"/>
          <w:lang w:val="kk-KZ"/>
        </w:rPr>
        <w:t xml:space="preserve"> Қазан  айы 2025 жыл</w:t>
      </w:r>
    </w:p>
    <w:tbl>
      <w:tblPr>
        <w:tblStyle w:val="ad"/>
        <w:tblW w:w="10106" w:type="dxa"/>
        <w:tblInd w:w="91" w:type="dxa"/>
        <w:tblLook w:val="04A0"/>
      </w:tblPr>
      <w:tblGrid>
        <w:gridCol w:w="1801"/>
        <w:gridCol w:w="14065"/>
      </w:tblGrid>
      <w:tr w:rsidR="00C2022E">
        <w:trPr>
          <w:trHeight w:val="745"/>
        </w:trPr>
        <w:tc>
          <w:tcPr>
            <w:tcW w:w="236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74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trPr>
          <w:trHeight w:val="4113"/>
        </w:trPr>
        <w:tc>
          <w:tcPr>
            <w:tcW w:w="236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сантиметр) жүру, сызықтардың, арқанның, тақтайдың, гимнастикалық</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сантиметр, биіктігі 30-35 сантиметр) жүру; қолдарды әртүрлі қалыпта ұстап,еденнен 20 – 25 сантиметр жоғары қойылған сатының таяқшаларынан, үрленге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доптардан (бір-бірінен қашық қойылған 5–6 доп арқылы кезекпен) аттап өт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Pr>
                <w:b/>
                <w:bCs/>
              </w:rPr>
            </w:pPr>
            <w:r>
              <w:t xml:space="preserve">Балаларғаадамныңденежәнесезіммүшелері,олардыңағзадағырөліжәнеолардықалайқорғауға,күтуге </w:t>
            </w:r>
            <w:r>
              <w:lastRenderedPageBreak/>
              <w:t>болатынытуралы түсінікбер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w:t>
            </w:r>
            <w:r>
              <w:rPr>
                <w:sz w:val="28"/>
                <w:szCs w:val="28"/>
              </w:rPr>
              <w:t>Тыныс алужолдарын шынықтыру.</w:t>
            </w:r>
          </w:p>
        </w:tc>
      </w:tr>
      <w:tr w:rsidR="00C2022E" w:rsidRPr="0048517C">
        <w:trPr>
          <w:trHeight w:val="4113"/>
        </w:trPr>
        <w:tc>
          <w:tcPr>
            <w:tcW w:w="236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көркем әдебиет</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C2022E" w:rsidRDefault="006265AA">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Сөзді дыбыстау мәдениетін тәрбиелеуге арналған дидактикалық ойындарды қолдануды пысықтау.</w:t>
            </w:r>
          </w:p>
          <w:p w:rsidR="00C2022E" w:rsidRDefault="006265AA">
            <w:pPr>
              <w:jc w:val="both"/>
              <w:rPr>
                <w:b/>
                <w:bCs/>
                <w:sz w:val="28"/>
                <w:szCs w:val="28"/>
                <w:lang w:val="kk-KZ"/>
              </w:rPr>
            </w:pPr>
            <w:r>
              <w:rPr>
                <w:b/>
                <w:bCs/>
                <w:sz w:val="28"/>
                <w:szCs w:val="28"/>
                <w:lang w:val="kk-KZ"/>
              </w:rPr>
              <w:t>Сөздік қор.</w:t>
            </w:r>
          </w:p>
          <w:p w:rsidR="00C2022E" w:rsidRDefault="006265AA">
            <w:pPr>
              <w:jc w:val="both"/>
              <w:rPr>
                <w:sz w:val="28"/>
                <w:szCs w:val="28"/>
                <w:lang w:val="kk-KZ"/>
              </w:rPr>
            </w:pPr>
            <w:r>
              <w:rPr>
                <w:sz w:val="28"/>
                <w:szCs w:val="28"/>
                <w:lang w:val="kk-KZ"/>
              </w:rPr>
              <w:t>сөздік қорын жалпылаушы мағыналы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 xml:space="preserve">көмекші сөздерді дұрыс қолдануғаүйрету. </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pStyle w:val="a9"/>
              <w:ind w:left="0"/>
            </w:pPr>
            <w: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w:t>
            </w:r>
          </w:p>
          <w:p w:rsidR="00C2022E" w:rsidRDefault="006265AA">
            <w:pPr>
              <w:pStyle w:val="a9"/>
              <w:ind w:left="0"/>
            </w:pPr>
            <w:r>
              <w:t xml:space="preserve">тақпақтарды, өлеңдерді жаттауда түрлі интонацияларды, үзілістерді, логикалықекпінді қолданып, оларды есте </w:t>
            </w:r>
            <w:r>
              <w:lastRenderedPageBreak/>
              <w:t>сақтауға, шығарма мазмұнын дұрыс қабылдауға,кейіпкерлерінежанашырлық танытуға баулу.</w:t>
            </w:r>
          </w:p>
        </w:tc>
      </w:tr>
      <w:tr w:rsidR="00C2022E" w:rsidRPr="0048517C">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pStyle w:val="a9"/>
              <w:ind w:left="0"/>
            </w:pPr>
            <w:r>
              <w:t>Айналасындағыөзінқоршағанортадантысзаттарменқұбылыстар,оқиғалартуралыақпараттардыалуғажәнеолардыталқылауғамүмкіндікбер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Pr>
                <w:b/>
                <w:bCs/>
              </w:rPr>
            </w:pPr>
            <w:r>
              <w:t>Артикуляциялықжәнедауысаппаратын,сөйлеудетынысалуды,фонематикалықестуді,анықжәнеқалыптықарқынменсөйлей білудідамыту.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Pr>
                <w:b/>
                <w:bCs/>
              </w:rPr>
            </w:pPr>
            <w: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Сөздердіжіктеп,тәуелдеп,септепқолданабілуге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өз</w:t>
            </w:r>
            <w:r>
              <w:rPr>
                <w:spacing w:val="-1"/>
                <w:sz w:val="28"/>
                <w:szCs w:val="28"/>
                <w:lang w:val="kk-KZ"/>
              </w:rPr>
              <w:t>бетіншеретіменқайталап</w:t>
            </w:r>
            <w:r>
              <w:rPr>
                <w:sz w:val="28"/>
                <w:szCs w:val="28"/>
                <w:lang w:val="kk-KZ"/>
              </w:rPr>
              <w:t>айтуға,өзініңтәжірибесінесүйеніп,суреттербойыншаәңгімеқұрастыруға баулу.</w:t>
            </w:r>
          </w:p>
        </w:tc>
      </w:tr>
      <w:tr w:rsidR="00C2022E" w:rsidRPr="0048517C">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Екі қатарда орналасқан заттар тобын салыстыруды үйрету, теңдік жәнетеңсіздіктуралыұғымдардықалыптас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jc w:val="both"/>
              <w:rPr>
                <w:sz w:val="28"/>
                <w:szCs w:val="28"/>
                <w:lang w:val="kk-KZ"/>
              </w:rPr>
            </w:pPr>
            <w:r>
              <w:rPr>
                <w:sz w:val="28"/>
                <w:szCs w:val="28"/>
                <w:lang w:val="kk-KZ"/>
              </w:rPr>
              <w:lastRenderedPageBreak/>
              <w:t>Биіктігі және жуандығы бойынша бірдей және екі түрлі заттарды салыстыруды үйрету;</w:t>
            </w:r>
          </w:p>
          <w:p w:rsidR="00C2022E" w:rsidRDefault="006265AA">
            <w:pPr>
              <w:rPr>
                <w:b/>
                <w:bCs/>
                <w:sz w:val="28"/>
                <w:szCs w:val="28"/>
                <w:lang w:val="kk-KZ"/>
              </w:rPr>
            </w:pPr>
            <w:r>
              <w:rPr>
                <w:b/>
                <w:bCs/>
                <w:sz w:val="28"/>
                <w:szCs w:val="28"/>
                <w:lang w:val="kk-KZ"/>
              </w:rPr>
              <w:t xml:space="preserve">Геометриялық пішіндер: </w:t>
            </w:r>
          </w:p>
          <w:p w:rsidR="00C2022E" w:rsidRDefault="006265AA">
            <w:pPr>
              <w:rPr>
                <w:sz w:val="28"/>
                <w:szCs w:val="28"/>
                <w:lang w:val="kk-KZ"/>
              </w:rPr>
            </w:pPr>
            <w:r>
              <w:rPr>
                <w:sz w:val="28"/>
                <w:szCs w:val="28"/>
                <w:lang w:val="kk-KZ"/>
              </w:rPr>
              <w:t>Балаларды геометриялық фигураларды (дөңгелек, үшбұрыш, төртбұрыш)және денелерді (шар) танып, атай білуге үйрету, геометриялықпішіндердікөружәнесипапсезуарқылызерттеуді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48517C">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ұрастыр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Құрастыруғақолданғанқұрылысбөлшектерінажырату(текше,пластина,кірпіш,блок)жәнеатау дағдасын дамыту</w:t>
            </w:r>
          </w:p>
          <w:p w:rsidR="00C2022E" w:rsidRDefault="006265AA">
            <w:pPr>
              <w:pStyle w:val="a9"/>
              <w:ind w:left="0"/>
            </w:pPr>
            <w:r>
              <w:t>Ұқыптылыққатәрбиелеу.Қауіпсіздікережелерінсақтауды пысықтау.</w:t>
            </w:r>
          </w:p>
          <w:p w:rsidR="00C2022E" w:rsidRDefault="006265AA">
            <w:pPr>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 орамдарға айналдырабіл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rPr>
                <w:sz w:val="28"/>
                <w:szCs w:val="28"/>
                <w:lang w:val="kk-KZ"/>
              </w:rPr>
            </w:pPr>
            <w:r>
              <w:rPr>
                <w:sz w:val="28"/>
                <w:szCs w:val="28"/>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C2022E" w:rsidRPr="0048517C">
        <w:trPr>
          <w:trHeight w:val="4875"/>
        </w:trPr>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Заттық әлем.</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C2022E" w:rsidRPr="0048517C">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C2022E" w:rsidRDefault="006265AA">
            <w:pPr>
              <w:pStyle w:val="a9"/>
              <w:ind w:left="0"/>
            </w:pPr>
            <w:r>
              <w:t>Сурет салуда еңкеймей, арқаны тік ұстап, дұрыс еркін отыруға, жұмысорнынтазаұстауға,ұқыпты болуға,қауіпсіздікті сақтауғабаулу.</w:t>
            </w:r>
          </w:p>
        </w:tc>
      </w:tr>
      <w:tr w:rsidR="00C2022E">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e"/>
              <w:rPr>
                <w:sz w:val="28"/>
                <w:szCs w:val="28"/>
                <w:lang w:val="kk-KZ"/>
              </w:rPr>
            </w:pPr>
            <w:r>
              <w:rPr>
                <w:sz w:val="28"/>
                <w:szCs w:val="28"/>
                <w:lang w:val="kk-KZ"/>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 үйрету.</w:t>
            </w:r>
          </w:p>
          <w:p w:rsidR="00C2022E" w:rsidRDefault="006265AA">
            <w:pPr>
              <w:pStyle w:val="a9"/>
              <w:ind w:left="0"/>
            </w:pPr>
            <w:r>
              <w:t>Мүсіндеудеқауіпсіздікережелерінсақтауды дамыту.</w:t>
            </w:r>
          </w:p>
        </w:tc>
      </w:tr>
      <w:tr w:rsidR="00C2022E">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Жапсыруменшығармашылықәрекеткеқызығушылықты,шығармашылыққабілеті менқиялдыдамыту.</w:t>
            </w:r>
          </w:p>
          <w:p w:rsidR="00C2022E" w:rsidRDefault="006265AA">
            <w:pPr>
              <w:pStyle w:val="a9"/>
              <w:ind w:left="0"/>
            </w:pPr>
            <w:r>
              <w:t>Қайшыныдұрысұстаудыжәнепайдаланабілудіқалыптастыру.Түзусызықбойыменалдыменқысқа,кейінұзын жолақтардықиюдыүйрету. Дайын пішіндерден жануарлар, құстар, гүлдердің пішінін қию және олзаттарды қағаз бетіне орналастыру дағдыларын қалыптастыру.</w:t>
            </w:r>
          </w:p>
          <w:p w:rsidR="00C2022E" w:rsidRDefault="006265AA">
            <w:pPr>
              <w:pStyle w:val="a9"/>
              <w:ind w:left="0"/>
              <w:rPr>
                <w:b/>
                <w:bCs/>
              </w:rPr>
            </w:pPr>
            <w:r>
              <w:t>Жапсырудақауіпсіздікережелерінсақтау,жұмыстыұқыптылықпенорындауды меңгерту.</w:t>
            </w:r>
          </w:p>
        </w:tc>
      </w:tr>
      <w:tr w:rsidR="00C2022E" w:rsidRPr="0048517C">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r>
              <w:rPr>
                <w:sz w:val="28"/>
                <w:szCs w:val="28"/>
                <w:lang w:val="kk-KZ"/>
              </w:rPr>
              <w:t xml:space="preserve"> 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C2022E" w:rsidRDefault="006265AA">
            <w:pPr>
              <w:jc w:val="both"/>
              <w:rPr>
                <w:sz w:val="28"/>
                <w:szCs w:val="28"/>
                <w:lang w:val="kk-KZ"/>
              </w:rPr>
            </w:pPr>
            <w:r>
              <w:rPr>
                <w:b/>
                <w:bCs/>
                <w:sz w:val="28"/>
                <w:szCs w:val="28"/>
                <w:lang w:val="kk-KZ"/>
              </w:rPr>
              <w:t>Ән айту:</w:t>
            </w:r>
          </w:p>
          <w:p w:rsidR="00C2022E" w:rsidRDefault="006265AA">
            <w:pPr>
              <w:jc w:val="both"/>
              <w:rPr>
                <w:spacing w:val="1"/>
                <w:sz w:val="28"/>
                <w:szCs w:val="28"/>
                <w:lang w:val="kk-KZ"/>
              </w:rPr>
            </w:pPr>
            <w:r>
              <w:rPr>
                <w:sz w:val="28"/>
                <w:szCs w:val="28"/>
                <w:lang w:val="kk-KZ"/>
              </w:rPr>
              <w:lastRenderedPageBreak/>
              <w:t>Балалардымәнерлепән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 xml:space="preserve">маршсипатынырғақтыжүріспенберу,музыканыңқимылдық сипатына қарай жеңіл, ырғақты жүгіруді орындауды үйрету </w:t>
            </w:r>
          </w:p>
          <w:p w:rsidR="00C2022E" w:rsidRDefault="006265AA">
            <w:pPr>
              <w:rPr>
                <w:sz w:val="28"/>
                <w:szCs w:val="28"/>
                <w:lang w:val="kk-KZ"/>
              </w:rPr>
            </w:pPr>
            <w:r>
              <w:rPr>
                <w:b/>
                <w:bCs/>
                <w:sz w:val="28"/>
                <w:szCs w:val="28"/>
                <w:lang w:val="kk-KZ"/>
              </w:rPr>
              <w:t>Балалардың музыкалық аспаптарында ойнау:</w:t>
            </w:r>
            <w:r>
              <w:rPr>
                <w:sz w:val="28"/>
                <w:szCs w:val="28"/>
                <w:lang w:val="kk-KZ"/>
              </w:rPr>
              <w:t xml:space="preserve"> Таныс әндерді орындауда балаларға арналған музыкалықаспап </w:t>
            </w:r>
            <w:r>
              <w:rPr>
                <w:spacing w:val="-1"/>
                <w:sz w:val="28"/>
                <w:szCs w:val="28"/>
                <w:lang w:val="kk-KZ"/>
              </w:rPr>
              <w:t xml:space="preserve"> а</w:t>
            </w:r>
            <w:r>
              <w:rPr>
                <w:sz w:val="28"/>
                <w:szCs w:val="28"/>
                <w:lang w:val="kk-KZ"/>
              </w:rPr>
              <w:t>ғашқасықтарды қолдану, қарапайымәуендерді</w:t>
            </w:r>
            <w:r>
              <w:rPr>
                <w:spacing w:val="-3"/>
                <w:sz w:val="28"/>
                <w:szCs w:val="28"/>
                <w:lang w:val="kk-KZ"/>
              </w:rPr>
              <w:t xml:space="preserve"> орындауын ұйымдастыру</w:t>
            </w:r>
          </w:p>
          <w:p w:rsidR="00C2022E" w:rsidRDefault="006265AA">
            <w:pPr>
              <w:jc w:val="both"/>
              <w:rPr>
                <w:sz w:val="28"/>
                <w:szCs w:val="28"/>
                <w:lang w:val="kk-KZ"/>
              </w:rPr>
            </w:pPr>
            <w:r>
              <w:rPr>
                <w:b/>
                <w:bCs/>
                <w:sz w:val="28"/>
                <w:szCs w:val="28"/>
                <w:lang w:val="kk-KZ"/>
              </w:rPr>
              <w:t>Билер:</w:t>
            </w:r>
            <w:r>
              <w:rPr>
                <w:sz w:val="28"/>
                <w:szCs w:val="28"/>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C2022E" w:rsidRDefault="00C2022E">
      <w:pPr>
        <w:pStyle w:val="11"/>
        <w:ind w:left="0" w:right="128"/>
        <w:rPr>
          <w:b w:val="0"/>
        </w:rPr>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2903D6" w:rsidRDefault="002903D6">
      <w:pPr>
        <w:pStyle w:val="11"/>
        <w:ind w:left="0" w:right="128"/>
      </w:pPr>
    </w:p>
    <w:p w:rsidR="002903D6" w:rsidRDefault="002903D6">
      <w:pPr>
        <w:pStyle w:val="11"/>
        <w:ind w:left="0" w:right="128"/>
      </w:pPr>
    </w:p>
    <w:p w:rsidR="002903D6" w:rsidRDefault="002903D6">
      <w:pPr>
        <w:pStyle w:val="11"/>
        <w:ind w:left="0" w:right="128"/>
      </w:pPr>
    </w:p>
    <w:p w:rsidR="002903D6" w:rsidRDefault="002903D6">
      <w:pPr>
        <w:pStyle w:val="11"/>
        <w:ind w:left="0" w:right="128"/>
      </w:pPr>
    </w:p>
    <w:p w:rsidR="002903D6" w:rsidRDefault="002903D6">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rPr>
          <w:sz w:val="28"/>
          <w:szCs w:val="28"/>
          <w:lang w:val="kk-KZ"/>
        </w:rPr>
      </w:pPr>
      <w:r w:rsidRPr="00CF1E19">
        <w:rPr>
          <w:b/>
          <w:bCs/>
          <w:sz w:val="28"/>
          <w:szCs w:val="28"/>
        </w:rPr>
        <w:pict>
          <v:line id="_x0000_s1033" style="position:absolute;z-index:-251656192;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C6ueV/+gEAAMo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M&#10;KDFM44u337pP3b69b793e9J9bn+3P9sf7W37q73tvqB9131FOwbbu4N7T8ZRysb6HBFnZuGiGHxr&#10;ruwl8BtPDMxqZlYiUbreWWwzihXZPyXx4i0OtGzeQYk5bB0g6bqtnI6QqBjZpufbnZ5PbAPhvZMf&#10;vRnLjyXW+fBWgCbRKKiSJmrKcra59CGOwPJjSnQbuJBKpb1QhjQFHQ/fjFOBByXLGIxp3q2WM+XI&#10;hsXNSl/ig5GHaQ7WpuybKHOgGxn2Wi2h3C3cUQZ84jTNYR3jDj28p+q/v+D0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C6ueV/+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Қараша  айы 2025 жыл</w:t>
      </w:r>
    </w:p>
    <w:tbl>
      <w:tblPr>
        <w:tblStyle w:val="ad"/>
        <w:tblW w:w="10043" w:type="dxa"/>
        <w:tblInd w:w="27" w:type="dxa"/>
        <w:tblLook w:val="04A0"/>
      </w:tblPr>
      <w:tblGrid>
        <w:gridCol w:w="1795"/>
        <w:gridCol w:w="14135"/>
      </w:tblGrid>
      <w:tr w:rsidR="00C2022E">
        <w:trPr>
          <w:trHeight w:val="745"/>
        </w:trPr>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trPr>
          <w:trHeight w:val="416"/>
        </w:trPr>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 алға созып, саусақтарды жұму және ашу,қолдыңбілектерінайналдыру. Қолды алға созып, саусақтарды жұму және ашу,қолдыңбілектерінайналдыру.</w:t>
            </w:r>
          </w:p>
          <w:p w:rsidR="00C2022E" w:rsidRDefault="006265AA">
            <w:pPr>
              <w:rPr>
                <w:b/>
                <w:bCs/>
                <w:sz w:val="28"/>
                <w:szCs w:val="28"/>
                <w:lang w:val="kk-KZ"/>
              </w:rPr>
            </w:pPr>
            <w:r>
              <w:rPr>
                <w:sz w:val="28"/>
                <w:szCs w:val="28"/>
                <w:lang w:val="kk-KZ"/>
              </w:rPr>
              <w:t>Бір аяқты жоғары көтеріп,жоғарыкөтерілгенаяқтыңастынанзаттыбірқолданекіншіқолғаберу. Аяқтыңұшынсозу,өкшеніайналдыру.Аяқтың бақайларыменжіптіжинау, құм салынған қапшықтарды өкшелерменқысыпалып, бір орыннан екінші орынға қою.</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орындай отырып: шапшаң және баяу қарқынмен, жетекшіні ауыстырып жүг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жылдамдықпен жүрудікезектестіре отырып, 40–50 метрге жүгіру.</w:t>
            </w:r>
          </w:p>
          <w:p w:rsidR="00C2022E" w:rsidRDefault="006265AA">
            <w:pPr>
              <w:rPr>
                <w:spacing w:val="1"/>
                <w:sz w:val="28"/>
                <w:szCs w:val="28"/>
                <w:lang w:val="kk-KZ"/>
              </w:rPr>
            </w:pPr>
            <w:r>
              <w:rPr>
                <w:b/>
                <w:bCs/>
                <w:sz w:val="28"/>
                <w:szCs w:val="28"/>
                <w:lang w:val="kk-KZ"/>
              </w:rPr>
              <w:t>Ырғақтықжаттығулар.</w:t>
            </w:r>
          </w:p>
          <w:p w:rsidR="00C2022E" w:rsidRPr="00EF455D" w:rsidRDefault="006265AA">
            <w:pPr>
              <w:rPr>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Pr="00EF455D" w:rsidRDefault="006265AA">
            <w:pPr>
              <w:rPr>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Pr>
                <w:b/>
                <w:bCs/>
              </w:rPr>
            </w:pPr>
            <w: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lastRenderedPageBreak/>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w:t>
            </w:r>
            <w:r>
              <w:rPr>
                <w:sz w:val="28"/>
                <w:szCs w:val="28"/>
              </w:rPr>
              <w:t>Тыныс алужолдарын шынықтыру.</w:t>
            </w:r>
          </w:p>
        </w:tc>
      </w:tr>
      <w:tr w:rsidR="00C2022E" w:rsidRPr="0048517C">
        <w:trPr>
          <w:trHeight w:val="8081"/>
        </w:trPr>
        <w:tc>
          <w:tcPr>
            <w:tcW w:w="2317"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726"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Дауысты, дауыссыз дыбыстарды дұрыс айту дағдыларын бекіту, ызыңжәнеүнді(р,л)дыбыстардыанықайтуғажаттықтыру.Артикуляциялықаппараттыжетілдір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Айналасындағы заттармен сөздік қорды кеңейту: тұрмыстық заттар жәнеқоршағанортазаттарыныңқолданылумаңыздылығынтүсіну,заттардыңатауларын, олардың бөліктері мен бөлшектерін, олар жасалған материалдарды,материалдардыңбелгілі жәнебелгісізқасиеттерінсөйлеудеқолдануды дам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зат есімдерді жекеше және көпше түрде қолдану дағдысын дамы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pStyle w:val="a9"/>
              <w:ind w:left="0"/>
            </w:pPr>
            <w: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C2022E" w:rsidRDefault="006265AA">
            <w:pPr>
              <w:pStyle w:val="a9"/>
              <w:ind w:left="0"/>
            </w:pPr>
            <w:r>
              <w:t>Әдебишығармалардымұқияттыңдауды,кейіпкерлергежанашырлықтанытуды,ондағыәрекеттердіңдамуынқадағалау,мазмұнынтүсінугежәнеолардыңмазмұнын қайталап айтуда сюжет желісінің реттілігін сақтауға, автор сөздерін</w:t>
            </w:r>
            <w:r>
              <w:rPr>
                <w:spacing w:val="-1"/>
              </w:rPr>
              <w:t>айту,кейіпкерлердің</w:t>
            </w:r>
            <w:r>
              <w:t xml:space="preserve">мінезінберу,шығармамазмұныбойыншасұрақтарғажауап  </w:t>
            </w:r>
            <w:r>
              <w:rPr>
                <w:spacing w:val="-1"/>
              </w:rPr>
              <w:t>беруді,</w:t>
            </w:r>
            <w:r>
              <w:t>ересектерменбіргеертегіменәңгіменіңбасын,соңынойданқұрастыруға баул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Ұжымдықәңгімегеқатысуға,әңгімелесушініңсөзінбөлмей,кезекпенсөйле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tabs>
                <w:tab w:val="left" w:pos="1388"/>
              </w:tabs>
              <w:rPr>
                <w:b/>
                <w:bCs/>
                <w:sz w:val="28"/>
                <w:szCs w:val="28"/>
                <w:lang w:val="kk-KZ"/>
              </w:rPr>
            </w:pPr>
            <w:r>
              <w:rPr>
                <w:spacing w:val="-1"/>
                <w:sz w:val="28"/>
                <w:szCs w:val="28"/>
                <w:lang w:val="kk-KZ"/>
              </w:rPr>
              <w:t>Туыстыққарым-қатынасты(«сіңлі»,</w:t>
            </w:r>
            <w:r>
              <w:rPr>
                <w:sz w:val="28"/>
                <w:szCs w:val="28"/>
                <w:lang w:val="kk-KZ"/>
              </w:rPr>
              <w:t>«жеңге»,«жезде»,«нағашы»,«жиен»,</w:t>
            </w:r>
          </w:p>
          <w:p w:rsidR="00C2022E" w:rsidRDefault="006265AA">
            <w:pPr>
              <w:pStyle w:val="a9"/>
              <w:ind w:left="0"/>
            </w:pPr>
            <w:r>
              <w:t xml:space="preserve">«бөле»)білдіретінсөздердіүйрету.Өзініңотбасы,отбасылықмерекелер,отбасындағықызықтыоқиғалар,салт-дәстүрлер </w:t>
            </w:r>
            <w:r>
              <w:lastRenderedPageBreak/>
              <w:t>туралыайтуға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Етістіктің</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ойыншықтармензаттарды4-5сөйлемменсипаттауға,берілген сурет бойынша оған дейінгі және одан кейінгі оқиғаны ойлап табуғабаул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меңгерт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pStyle w:val="a9"/>
              <w:ind w:left="0"/>
            </w:pPr>
            <w: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C2022E" w:rsidRDefault="006265AA">
            <w:pPr>
              <w:jc w:val="both"/>
              <w:rPr>
                <w:b/>
                <w:bCs/>
                <w:sz w:val="28"/>
                <w:szCs w:val="28"/>
                <w:lang w:val="kk-KZ"/>
              </w:rPr>
            </w:pPr>
            <w:r>
              <w:rPr>
                <w:b/>
                <w:bCs/>
                <w:sz w:val="28"/>
                <w:szCs w:val="28"/>
                <w:lang w:val="kk-KZ"/>
              </w:rPr>
              <w:t xml:space="preserve">Шама: </w:t>
            </w:r>
          </w:p>
          <w:p w:rsidR="00C2022E" w:rsidRDefault="006265AA">
            <w:pPr>
              <w:jc w:val="both"/>
              <w:rPr>
                <w:sz w:val="28"/>
                <w:szCs w:val="28"/>
                <w:lang w:val="kk-KZ"/>
              </w:rPr>
            </w:pPr>
            <w:r>
              <w:rPr>
                <w:sz w:val="28"/>
                <w:szCs w:val="28"/>
                <w:lang w:val="kk-KZ"/>
              </w:rPr>
              <w:t>Биіктігі бойынша екі затты салыстыру</w:t>
            </w:r>
          </w:p>
          <w:p w:rsidR="00C2022E" w:rsidRDefault="006265AA">
            <w:pPr>
              <w:jc w:val="both"/>
              <w:rPr>
                <w:b/>
                <w:bCs/>
                <w:sz w:val="28"/>
                <w:szCs w:val="28"/>
                <w:lang w:val="kk-KZ"/>
              </w:rPr>
            </w:pPr>
            <w:r>
              <w:rPr>
                <w:b/>
                <w:bCs/>
                <w:sz w:val="28"/>
                <w:szCs w:val="28"/>
                <w:lang w:val="kk-KZ"/>
              </w:rPr>
              <w:t xml:space="preserve">Геометриялық пішіндер: </w:t>
            </w:r>
          </w:p>
          <w:p w:rsidR="00C2022E" w:rsidRDefault="006265AA">
            <w:pPr>
              <w:jc w:val="both"/>
              <w:rPr>
                <w:sz w:val="28"/>
                <w:szCs w:val="28"/>
                <w:lang w:val="kk-KZ"/>
              </w:rPr>
            </w:pPr>
            <w:r>
              <w:rPr>
                <w:sz w:val="28"/>
                <w:szCs w:val="28"/>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C2022E" w:rsidRDefault="006265AA">
            <w:pPr>
              <w:rPr>
                <w:sz w:val="28"/>
                <w:szCs w:val="28"/>
                <w:lang w:val="kk-KZ"/>
              </w:rPr>
            </w:pPr>
            <w:r>
              <w:rPr>
                <w:sz w:val="28"/>
                <w:szCs w:val="28"/>
                <w:lang w:val="kk-KZ"/>
              </w:rPr>
              <w:t>Дөңгелек,сопақ,шаршы,үшбұрышпішіндегіқазақоюларыныңэлементтерін:«құсқанаты»,«бүршік»</w:t>
            </w:r>
          </w:p>
          <w:p w:rsidR="00C2022E" w:rsidRDefault="006265AA">
            <w:pPr>
              <w:rPr>
                <w:sz w:val="28"/>
                <w:szCs w:val="28"/>
                <w:lang w:val="kk-KZ"/>
              </w:rPr>
            </w:pPr>
            <w:r>
              <w:rPr>
                <w:sz w:val="28"/>
                <w:szCs w:val="28"/>
                <w:lang w:val="kk-KZ"/>
              </w:rPr>
              <w:t>элементтердіңорналасуретін,олардыңарасындағықашықтықтысақтауға зейін бөлуін дамыту .</w:t>
            </w:r>
          </w:p>
        </w:tc>
      </w:tr>
      <w:tr w:rsidR="00C2022E">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лген заттың,фигуралардыңбетінтегістеуге үйрету.</w:t>
            </w:r>
          </w:p>
          <w:p w:rsidR="00C2022E" w:rsidRDefault="006265AA">
            <w:pPr>
              <w:pStyle w:val="a9"/>
              <w:ind w:left="0"/>
            </w:pPr>
            <w:r>
              <w:t>Бірнешебөліктердензаттардымүсіндеу,олардыорналастыру,пропорциялардысақтау,бөліктерді біріктіру дағдыларын пысықтау</w:t>
            </w:r>
          </w:p>
          <w:p w:rsidR="00C2022E" w:rsidRDefault="006265AA">
            <w:pPr>
              <w:pStyle w:val="a9"/>
              <w:ind w:left="0"/>
            </w:pPr>
            <w:r>
              <w:lastRenderedPageBreak/>
              <w:t>Мүсіндеудеқауіпсіздікережелерінсақтауын жетілдір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Жапсыру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C2022E" w:rsidRDefault="006265AA">
            <w:pPr>
              <w:pStyle w:val="a9"/>
              <w:ind w:left="0"/>
            </w:pPr>
            <w:r>
              <w:t>Қазақхалқыныңсәндік-қолданбалыөнерімен,киізүйоныңжабдықтарымен,сандық,кебежемен,қоржынментаныстыр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Құрастыруға қолданған құрылыс бөлшектерін ажырату (текше, пластина, кірпіш, блок) және атау, оларды</w:t>
            </w:r>
          </w:p>
          <w:p w:rsidR="00C2022E" w:rsidRDefault="006265AA">
            <w:pPr>
              <w:rPr>
                <w:sz w:val="28"/>
                <w:szCs w:val="28"/>
                <w:lang w:val="kk-KZ"/>
              </w:rPr>
            </w:pPr>
            <w:r>
              <w:rPr>
                <w:sz w:val="28"/>
                <w:szCs w:val="28"/>
                <w:lang w:val="kk-KZ"/>
              </w:rPr>
              <w:t>сапасы,көлеміменпішіні бойыншатаңдау,өз</w:t>
            </w:r>
            <w:r>
              <w:rPr>
                <w:sz w:val="28"/>
                <w:szCs w:val="28"/>
                <w:lang w:val="kk-KZ"/>
              </w:rPr>
              <w:tab/>
              <w:t>бетіншеойдан құрастыруға мүмкіндік бе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 ілмеккеайналдырабілуін дамыту.</w:t>
            </w:r>
          </w:p>
          <w:p w:rsidR="00C2022E" w:rsidRDefault="006265AA">
            <w:pPr>
              <w:pStyle w:val="a9"/>
              <w:ind w:left="0"/>
              <w:rPr>
                <w:b/>
                <w:bCs/>
              </w:rPr>
            </w:pPr>
            <w:r>
              <w:rPr>
                <w:b/>
                <w:bCs/>
              </w:rPr>
              <w:t xml:space="preserve">Табиғи, қалдық материалдардан құрастыру: </w:t>
            </w:r>
          </w:p>
          <w:p w:rsidR="00C2022E" w:rsidRDefault="006265AA">
            <w:pPr>
              <w:pStyle w:val="a9"/>
              <w:ind w:left="0"/>
            </w:pPr>
            <w:r>
              <w:t>Шығармашылыққиялдыдамыту,көрнекіліккесүйенеотырыпжәнеқұрастыратынматериалдардыөзбетіншетаңдап,ойданқұрастыруға мүмкіндікбер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 xml:space="preserve">Музыкалық шығарманың мәнерлі құралдарын байқауға үйрету (ақырын, қатты,баяу, жылдам), жоғары дыбыстарды ажырату (секста, септима шегінде жоғары,төмен), </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Қысқамузыкалықфразаларарасындатынысалудыдамыту.Әуендітазажәнесөздерді анықайтуға,музыканыңсипатынжеткізебілугеүйрету.</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 ырғағын нақтыбереотырып,қосаяқпенеркінжәнежеңілсекіруді үйре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сылдырмақтард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rPr>
                <w:sz w:val="28"/>
                <w:szCs w:val="28"/>
                <w:lang w:val="kk-KZ"/>
              </w:rPr>
            </w:pPr>
            <w:r>
              <w:rPr>
                <w:sz w:val="28"/>
                <w:szCs w:val="28"/>
                <w:lang w:val="kk-KZ"/>
              </w:rPr>
              <w:t>Музыканыңсипатынасәйкесқимылдардыауыстыру,биқимылдарының,билердіңатауларынестесақтауын дамыту</w:t>
            </w:r>
          </w:p>
        </w:tc>
      </w:tr>
      <w:tr w:rsidR="00C2022E" w:rsidRPr="0048517C">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 және қозғалыс құралдар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дар туралы білімдерін жетілдіру. Көлікте жұмыс істейтін адамдарға сыйластық танытуға тәрбиеле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Топта кезекшілердің міндеттерін өз бетінше орындауға үйрету: нан салғыштарды, кружкаларды, тәрелкелер мен майлықтарды, ас құралдар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қындарыныңмамандықтарымен таныстыру, олардың атқаратын қызметінің маңызын түсіну, ата-анасының мамандықтарына қызығушылықт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bl>
    <w:p w:rsidR="00C2022E" w:rsidRDefault="00C2022E">
      <w:pPr>
        <w:pStyle w:val="1"/>
        <w:ind w:left="0" w:right="5446"/>
        <w:jc w:val="left"/>
        <w:rPr>
          <w:b w:val="0"/>
          <w:lang w:val="kk-KZ"/>
        </w:rPr>
      </w:pPr>
    </w:p>
    <w:p w:rsidR="00C2022E" w:rsidRDefault="00C2022E">
      <w:pPr>
        <w:rPr>
          <w:bCs/>
          <w:sz w:val="28"/>
          <w:szCs w:val="28"/>
          <w:lang w:val="kk-KZ" w:eastAsia="en-US"/>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rPr>
          <w:sz w:val="28"/>
          <w:szCs w:val="28"/>
          <w:lang w:val="kk-KZ"/>
        </w:rPr>
      </w:pPr>
      <w:r w:rsidRPr="00CF1E19">
        <w:rPr>
          <w:b/>
          <w:bCs/>
          <w:sz w:val="28"/>
          <w:szCs w:val="28"/>
        </w:rPr>
        <w:pict>
          <v:line id="_x0000_s1032" style="position:absolute;z-index:-251655168;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chYqU+gEAAMo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ElbsKY&#10;EsM0vnj7tfvYHdr79lt3IN2n9lf7o/3e3rY/29vuM9p33Re0Y7C9O7oPZBKlbKzPEXFuli6KwXfm&#10;2l4B/+CJgXnNzFokSjd7i21GsSL7qyRevMWBVs0bKDGHbQIkXXeV0xESFSO79Hz78/OJXSC8d/KT&#10;N2P5qcQ6H14L0CQaBVXSRE1ZzrZXPsQRWH5KiW4Dl1KptBfKkKagk+GrSSrwoGQZgzHNu/VqrhzZ&#10;srhZ6Ut8MPIwzcHGlH0TZY50I8NeqxWU+6U7yYBPnKY5rmPcoYf3VP3nF5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chYqU+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Желтоқсан айы 2025 жыл</w:t>
      </w:r>
    </w:p>
    <w:tbl>
      <w:tblPr>
        <w:tblStyle w:val="ad"/>
        <w:tblpPr w:leftFromText="180" w:rightFromText="180" w:vertAnchor="text" w:horzAnchor="page" w:tblpX="940" w:tblpY="95"/>
        <w:tblOverlap w:val="never"/>
        <w:tblW w:w="10320" w:type="dxa"/>
        <w:tblLook w:val="04A0"/>
      </w:tblPr>
      <w:tblGrid>
        <w:gridCol w:w="1933"/>
        <w:gridCol w:w="14024"/>
      </w:tblGrid>
      <w:tr w:rsidR="00C2022E">
        <w:trPr>
          <w:trHeight w:val="745"/>
        </w:trPr>
        <w:tc>
          <w:tcPr>
            <w:tcW w:w="22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027"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48517C">
        <w:trPr>
          <w:trHeight w:val="841"/>
        </w:trPr>
        <w:tc>
          <w:tcPr>
            <w:tcW w:w="229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sz w:val="28"/>
                <w:szCs w:val="28"/>
                <w:lang w:val="kk-KZ"/>
              </w:rPr>
              <w:t>қырыменжүру.Түрегеліптұрып,</w:t>
            </w:r>
            <w:r>
              <w:rPr>
                <w:sz w:val="28"/>
                <w:szCs w:val="28"/>
                <w:lang w:val="kk-KZ"/>
              </w:rPr>
              <w:t>аяқтыңбақайларыменорамалдарды,тағыбасқаұсақ заттарды іліп алып, басқа орынға ауыс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өрмелеу: 10 метрге дейінгі қашықтықта заттардың арасыментура бағыт бойынша, көлбеу тақтай бойымен төрттағандап еңбектеу; етпетіменжатып, гимнастикалық скамейка бойымен қолдарымен тартылып, алға қарай</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еңбектеу; табан мен алақанға сүйеніп, төрт тағандапеңбектеу, 50 сантиметрбиіктікте ілінген арқанның астынан еңбектеу; құрсаудан еңбектеп өту;гимнастикалық қабырғаға жоғары-төмен ауыспалы қадаммен өрмелеу, бөрене</w:t>
            </w:r>
            <w:r w:rsidRPr="00EF455D">
              <w:rPr>
                <w:color w:val="000000"/>
                <w:sz w:val="28"/>
                <w:szCs w:val="28"/>
                <w:lang w:val="kk-KZ"/>
              </w:rPr>
              <w:t>және гимнастикалық скамейкадан аттап өт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Шанамен сырғанау: төбешіктен сырғанау; бір-бірін сырғанату, шанаментөбешіккекөтерілу,төбешіктентүскендетежеу.Мұзжолменөзбетіншесырған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w:t>
            </w:r>
            <w:r>
              <w:rPr>
                <w:sz w:val="28"/>
                <w:szCs w:val="28"/>
                <w:lang w:val="kk-KZ"/>
              </w:rPr>
              <w:lastRenderedPageBreak/>
              <w:t>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Салауаттыөмірсалтытуралыұғымдарды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Pr="00EF455D" w:rsidRDefault="006265AA">
            <w:pPr>
              <w:rPr>
                <w:sz w:val="28"/>
                <w:szCs w:val="28"/>
                <w:lang w:val="kk-KZ"/>
              </w:rPr>
            </w:pPr>
            <w:r>
              <w:rPr>
                <w:sz w:val="28"/>
                <w:szCs w:val="28"/>
                <w:lang w:val="kk-KZ"/>
              </w:rPr>
              <w:t>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48517C">
        <w:trPr>
          <w:trHeight w:val="5848"/>
        </w:trPr>
        <w:tc>
          <w:tcPr>
            <w:tcW w:w="22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027"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Сөйлеу қарқынын өзгертуді бекіту: ақырын, жылдам сөйлеуді меңгертуүшінтақпақтарменжаңылтпаштарайтқыз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ан есімдерді ретімен атауға дағдыландыр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jc w:val="both"/>
              <w:rPr>
                <w:sz w:val="28"/>
                <w:szCs w:val="28"/>
                <w:lang w:val="kk-KZ"/>
              </w:rPr>
            </w:pPr>
            <w:r>
              <w:rPr>
                <w:sz w:val="28"/>
                <w:szCs w:val="28"/>
                <w:lang w:val="kk-KZ"/>
              </w:rPr>
              <w:t xml:space="preserve">Балалардыәңгімеайтуғаүйрету:затты,суреттіөзбетіншеқарап,сипаттауға баулу </w:t>
            </w:r>
          </w:p>
          <w:p w:rsidR="00C2022E" w:rsidRDefault="006265AA">
            <w:pPr>
              <w:pStyle w:val="a9"/>
              <w:ind w:left="0"/>
            </w:pPr>
            <w:r>
              <w:t>Сахналық қойылымдарға қатысуға, таныс әдеби шығармалар, ертегілер</w:t>
            </w:r>
            <w:r>
              <w:rPr>
                <w:spacing w:val="-1"/>
              </w:rPr>
              <w:t>бойыншақарапайымқойылымдарды</w:t>
            </w:r>
            <w: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Ұжымдықәңгімегеқатысуға,әңгімелесушініңсөзінбөлмей,кезекпенсөйле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tabs>
                <w:tab w:val="left" w:pos="1388"/>
              </w:tabs>
              <w:rPr>
                <w:b/>
                <w:bCs/>
                <w:sz w:val="28"/>
                <w:szCs w:val="28"/>
                <w:lang w:val="kk-KZ"/>
              </w:rPr>
            </w:pPr>
            <w:r>
              <w:rPr>
                <w:sz w:val="28"/>
                <w:szCs w:val="28"/>
                <w:lang w:val="kk-KZ"/>
              </w:rPr>
              <w:t>Шағынөлеңдер,санамақтар,жаңылтпаштар,тақпақтаржаттату,жұмбақтаршешкіз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Етістіктің</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Pr="00EF455D" w:rsidRDefault="006265AA">
            <w:pPr>
              <w:rPr>
                <w:lang w:val="kk-KZ"/>
              </w:rPr>
            </w:pPr>
            <w:r>
              <w:rPr>
                <w:sz w:val="28"/>
                <w:szCs w:val="28"/>
                <w:lang w:val="kk-KZ"/>
              </w:rPr>
              <w:t>Бұрыннантаныснемесебейтанысертегілерменшағынкөркемшығармалардыңмазмұныниллюстрацияларбойыншақайталапайтуға</w:t>
            </w:r>
            <w:r w:rsidRPr="00EF455D">
              <w:rPr>
                <w:sz w:val="28"/>
                <w:szCs w:val="28"/>
                <w:lang w:val="kk-KZ"/>
              </w:rPr>
              <w:t>одан кейінгі оқиғаны ойлап табуғабаулу.</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 xml:space="preserve"> Жиын, оның әртүрлі түстегі, пішіндегі, өлшемдегі заттардантұратындығытуралытүсінікберу,заттардыжұппенқоюарқылыолардысанамай-ақсалыстырунегізінде </w:t>
            </w:r>
            <w:r>
              <w:lastRenderedPageBreak/>
              <w:t>теңнемесетең еместігінанықтайбіл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jc w:val="both"/>
              <w:rPr>
                <w:sz w:val="28"/>
                <w:szCs w:val="28"/>
                <w:lang w:val="kk-KZ"/>
              </w:rPr>
            </w:pPr>
            <w:r>
              <w:rPr>
                <w:sz w:val="28"/>
                <w:szCs w:val="28"/>
                <w:lang w:val="kk-KZ"/>
              </w:rPr>
              <w:t>5-ке дейін реттік санау дағдыларын дамыту, реттік сан есімдерді атау</w:t>
            </w:r>
          </w:p>
          <w:p w:rsidR="00C2022E" w:rsidRDefault="006265AA">
            <w:pPr>
              <w:rPr>
                <w:b/>
                <w:bCs/>
                <w:sz w:val="28"/>
                <w:szCs w:val="28"/>
                <w:lang w:val="kk-KZ"/>
              </w:rPr>
            </w:pPr>
            <w:r>
              <w:rPr>
                <w:b/>
                <w:bCs/>
                <w:sz w:val="28"/>
                <w:szCs w:val="28"/>
                <w:lang w:val="kk-KZ"/>
              </w:rPr>
              <w:t>Шама:</w:t>
            </w:r>
          </w:p>
          <w:p w:rsidR="00C2022E" w:rsidRDefault="006265AA">
            <w:pPr>
              <w:rPr>
                <w:sz w:val="28"/>
                <w:szCs w:val="28"/>
                <w:lang w:val="kk-KZ"/>
              </w:rPr>
            </w:pPr>
            <w:r>
              <w:rPr>
                <w:sz w:val="28"/>
                <w:szCs w:val="28"/>
                <w:lang w:val="kk-KZ"/>
              </w:rPr>
              <w:t>Екі заттыүстіне және қасына қою тәсілдерін қолданып</w:t>
            </w:r>
          </w:p>
          <w:p w:rsidR="00C2022E" w:rsidRDefault="006265AA">
            <w:pPr>
              <w:rPr>
                <w:sz w:val="28"/>
                <w:szCs w:val="28"/>
                <w:lang w:val="kk-KZ"/>
              </w:rPr>
            </w:pPr>
            <w:r>
              <w:rPr>
                <w:sz w:val="28"/>
                <w:szCs w:val="28"/>
                <w:lang w:val="kk-KZ"/>
              </w:rPr>
              <w:t>Салыстыруды пысықта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tc>
      </w:tr>
      <w:tr w:rsidR="00C2022E">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ірнешебөліктердензаттардымүсіндеу,олардыорналастыру,пропорциялардысақтау,бөліктерді біріктіруді қолдануды үйрету.</w:t>
            </w:r>
          </w:p>
          <w:p w:rsidR="00C2022E" w:rsidRDefault="006265AA">
            <w:pPr>
              <w:pStyle w:val="a9"/>
              <w:ind w:left="0"/>
            </w:pPr>
            <w:r>
              <w:t>Көлемдіпішіндерменқарапайымкомпозициялардымүсіндеугеқызығушылығынарттыру.</w:t>
            </w:r>
          </w:p>
          <w:p w:rsidR="00C2022E" w:rsidRDefault="006265AA">
            <w:pPr>
              <w:pStyle w:val="a9"/>
              <w:ind w:left="0"/>
            </w:pPr>
            <w:r>
              <w:t>Мүсіндеудеқауіпсіздікережелерінсақтауын қадағалау.</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Геометриялықпішіндерден,өсімдіктерденәзірленгеною-өрнектердіжолаққабірізділігінескереотырып,жапсырудағдыларынқалыптастыру.</w:t>
            </w:r>
          </w:p>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Құрастырылғанқұрылысбөлшектерініңкеңістікте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b/>
                <w:bCs/>
                <w:sz w:val="28"/>
                <w:szCs w:val="28"/>
                <w:lang w:val="kk-KZ"/>
              </w:rPr>
            </w:pPr>
            <w:r>
              <w:rPr>
                <w:b/>
                <w:bCs/>
                <w:sz w:val="28"/>
                <w:szCs w:val="28"/>
                <w:lang w:val="kk-KZ"/>
              </w:rPr>
              <w:lastRenderedPageBreak/>
              <w:t xml:space="preserve">Табиғи, қалдық материалдардан құрастыру: </w:t>
            </w:r>
          </w:p>
          <w:p w:rsidR="00C2022E" w:rsidRDefault="006265AA">
            <w:pPr>
              <w:pStyle w:val="a9"/>
              <w:ind w:left="0"/>
            </w:pPr>
            <w:r>
              <w:t>Шығармашылыққиялдыдамыту,көрнекіліккесүйенеотырыпжәнеқұрастыратынматериалдардыөзбетіншетаңдап,ойданқұрастыруға мүмкіндікберу.</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rPr>
                <w:sz w:val="28"/>
                <w:szCs w:val="28"/>
                <w:lang w:val="kk-KZ"/>
              </w:rPr>
            </w:pPr>
            <w:r>
              <w:rPr>
                <w:sz w:val="28"/>
                <w:szCs w:val="28"/>
                <w:lang w:val="kk-KZ"/>
              </w:rPr>
              <w:t>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ді үйрету.</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Қысқамузыкалықфразаларарасындатынысалудыдамыту.Әуендітазажәнесөздерді анықайтуға,музыканыңсипатынжеткізебілугеүйрету.</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Биқимылдарын,ойындағымузыкалыққимылдардыорындауғақызығушылықтудыру,маршсипатынырғақтыжүріспенберу,музыканыңқимылдық сипатына қарай жеңіл, ырғақты жүгіруді орынд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асатаяқт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pStyle w:val="a9"/>
              <w:ind w:left="0"/>
            </w:pPr>
            <w:r>
              <w:t>Биқимылдарының,билердіңатауларынестесақтау.</w:t>
            </w:r>
          </w:p>
          <w:p w:rsidR="00C2022E" w:rsidRDefault="006265AA">
            <w:pPr>
              <w:rPr>
                <w:b/>
                <w:bCs/>
                <w:sz w:val="28"/>
                <w:szCs w:val="28"/>
                <w:lang w:val="kk-KZ"/>
              </w:rPr>
            </w:pPr>
            <w:r w:rsidRPr="00EF455D">
              <w:rPr>
                <w:sz w:val="28"/>
                <w:szCs w:val="28"/>
                <w:lang w:val="kk-KZ"/>
              </w:rPr>
              <w:t>Жеңіл,ырғақпенқозғалу</w:t>
            </w:r>
            <w:r>
              <w:rPr>
                <w:sz w:val="28"/>
                <w:szCs w:val="28"/>
                <w:lang w:val="kk-KZ"/>
              </w:rPr>
              <w:t>.</w:t>
            </w:r>
          </w:p>
        </w:tc>
      </w:tr>
      <w:tr w:rsidR="00C2022E" w:rsidRPr="0048517C">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гершілік және патриоттық тәрби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бірге, келісіп ойнауға, құрдастарының өтініші бойынша</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ңейту. Отанды сүюге, патриотизмге тәрбиеле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зақстан Республикасының бас қаласы – Астана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rsidR="00C2022E" w:rsidRDefault="00C2022E" w:rsidP="007172D8">
      <w:pPr>
        <w:pStyle w:val="11"/>
        <w:ind w:left="0" w:right="128"/>
      </w:pPr>
    </w:p>
    <w:p w:rsidR="00C2022E" w:rsidRDefault="00C2022E" w:rsidP="002903D6">
      <w:pPr>
        <w:pStyle w:val="11"/>
        <w:ind w:left="0" w:right="128"/>
      </w:pPr>
    </w:p>
    <w:p w:rsidR="00C2022E" w:rsidRDefault="006265AA">
      <w:pPr>
        <w:jc w:val="center"/>
        <w:rPr>
          <w:b/>
          <w:sz w:val="28"/>
          <w:szCs w:val="28"/>
          <w:lang w:val="kk-KZ"/>
        </w:rPr>
      </w:pPr>
      <w:r>
        <w:rPr>
          <w:b/>
          <w:sz w:val="28"/>
          <w:szCs w:val="28"/>
          <w:lang w:val="kk-KZ"/>
        </w:rPr>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rPr>
          <w:sz w:val="28"/>
          <w:szCs w:val="28"/>
          <w:lang w:val="kk-KZ"/>
        </w:rPr>
      </w:pPr>
      <w:r w:rsidRPr="00CF1E19">
        <w:rPr>
          <w:b/>
          <w:bCs/>
          <w:sz w:val="28"/>
          <w:szCs w:val="28"/>
        </w:rPr>
        <w:pict>
          <v:line id="_x0000_s1031" style="position:absolute;z-index:-251654144;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BbH97+gEAAMoDAAAOAAAAZHJzL2Uyb0RvYy54bWytU82O&#10;0zAQviPxDpbvNO0i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BbH97+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Қаңтар  айы 2026 жыл</w:t>
      </w:r>
    </w:p>
    <w:tbl>
      <w:tblPr>
        <w:tblStyle w:val="ad"/>
        <w:tblpPr w:leftFromText="180" w:rightFromText="180" w:vertAnchor="text" w:horzAnchor="page" w:tblpX="820" w:tblpY="18"/>
        <w:tblOverlap w:val="never"/>
        <w:tblW w:w="10462" w:type="dxa"/>
        <w:tblLook w:val="04A0"/>
      </w:tblPr>
      <w:tblGrid>
        <w:gridCol w:w="1816"/>
        <w:gridCol w:w="14141"/>
      </w:tblGrid>
      <w:tr w:rsidR="00C2022E">
        <w:trPr>
          <w:trHeight w:val="745"/>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11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48517C">
        <w:trPr>
          <w:trHeight w:val="3520"/>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тұрып, алға еңкею және артқа шалқаю,екіаяқтыкезекбүгужәнежазу,көтеружәнетүсіру.Қолыназатұстап,шалқасынан жатып, қолды созу және осы қалыпта етпетінен бұрылып жату. </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екіру: бір орында тұрып, қос аяқпен секіру, 2–3 метр қашықтыққа алғаұмтылып қос аяқпен секіру, бір орында тұрып, оңға, солға бұрылып секіру;аяқты бірге, алшақ қойып, бір аяқпен (оң және сол аяқты алмастыру) секіру, 4–5</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ызықтан аттап (сызықтардың арақашықтығы 40–50 сантиметр) секіру, 20–25</w:t>
            </w:r>
            <w:r w:rsidRPr="00EF455D">
              <w:rPr>
                <w:color w:val="000000"/>
                <w:sz w:val="28"/>
                <w:szCs w:val="28"/>
                <w:lang w:val="kk-KZ"/>
              </w:rPr>
              <w:t>сантиметр биіктіктен секіру, орнынан ұзындыққа (шамамен 70 сантиметр),қысқа секіргішпен секі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Шаңғыменжүру:шаңғыменбірініңартынанбіріжүру;ересектердіңкөмегіменшаңғыныкиіп, шеш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sz w:val="28"/>
                <w:szCs w:val="28"/>
                <w:lang w:val="kk-KZ"/>
              </w:rPr>
            </w:pPr>
            <w:r>
              <w:rPr>
                <w:b/>
                <w:bCs/>
                <w:sz w:val="28"/>
                <w:szCs w:val="28"/>
                <w:lang w:val="kk-KZ"/>
              </w:rPr>
              <w:t>Салауаттыөмірсалтынқалыптастыру</w:t>
            </w:r>
            <w:r>
              <w:rPr>
                <w:sz w:val="28"/>
                <w:szCs w:val="28"/>
                <w:lang w:val="kk-KZ"/>
              </w:rPr>
              <w:t>:</w:t>
            </w:r>
          </w:p>
          <w:p w:rsidR="00C2022E" w:rsidRDefault="006265AA">
            <w:pPr>
              <w:tabs>
                <w:tab w:val="left" w:pos="1388"/>
              </w:tabs>
              <w:rPr>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lastRenderedPageBreak/>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48517C">
        <w:trPr>
          <w:trHeight w:val="6178"/>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113"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 xml:space="preserve">Сөйлеу қарқынын өзгертуді бекіту: ақырын, жылдам сөйлеуді меңгертуүшінтақпақтарменжаңылтпаштарайтқызу. </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Pr>
                <w:b/>
                <w:bCs/>
              </w:rPr>
            </w:pPr>
            <w:r>
              <w:t>Сөздікқордыересектердіңмамандықтарынбілдіретінзатесімдермен,еңбекәрекетін білдіретінетістіктермен толықтыр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ан есімдерді ретімен атауға,олардызатесімдерменсептіктерде қолданабілуге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w:t>
            </w:r>
          </w:p>
          <w:p w:rsidR="00C2022E" w:rsidRDefault="006265AA">
            <w:pPr>
              <w:rPr>
                <w:sz w:val="28"/>
                <w:szCs w:val="28"/>
                <w:lang w:val="kk-KZ"/>
              </w:rPr>
            </w:pPr>
            <w:r>
              <w:rPr>
                <w:sz w:val="28"/>
                <w:szCs w:val="28"/>
                <w:lang w:val="kk-KZ"/>
              </w:rPr>
              <w:t xml:space="preserve">түрлібалаларәрекеттеріндебейнелегенсуреттері,бұйымдарыбойыншаәңгімелерқұрастыруға баулу. </w:t>
            </w:r>
          </w:p>
          <w:p w:rsidR="00C2022E" w:rsidRDefault="006265AA">
            <w:pPr>
              <w:pStyle w:val="a9"/>
              <w:ind w:left="0"/>
            </w:pPr>
            <w:r>
              <w:t>Сахналық қойылымдарға қатысуға, таныс әдеби шығармалар, ертегілер</w:t>
            </w:r>
            <w:r>
              <w:rPr>
                <w:spacing w:val="-1"/>
              </w:rPr>
              <w:t>бойыншақарапайымқойылымдарды</w:t>
            </w:r>
            <w: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b/>
                <w:bCs/>
                <w:sz w:val="28"/>
                <w:szCs w:val="28"/>
                <w:lang w:val="kk-KZ"/>
              </w:rPr>
            </w:pPr>
            <w:r>
              <w:rPr>
                <w:sz w:val="28"/>
                <w:szCs w:val="28"/>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Төрттүліктібағатынадамдардың   кәсіпшілікатауларынтаныстыру:</w:t>
            </w:r>
          </w:p>
          <w:p w:rsidR="00C2022E" w:rsidRDefault="006265AA">
            <w:pPr>
              <w:pStyle w:val="a9"/>
              <w:ind w:left="0"/>
            </w:pPr>
            <w: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үлгі бойынша жай, жайылма сөйлемдер құра 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 xml:space="preserve">Қарым-қатынас барысында балаларды қойылған сұрақтардың </w:t>
            </w:r>
            <w:r>
              <w:rPr>
                <w:sz w:val="28"/>
                <w:szCs w:val="28"/>
                <w:lang w:val="kk-KZ"/>
              </w:rPr>
              <w:lastRenderedPageBreak/>
              <w:t>сипатынасәйкесхабарлы,лепті,бұйрықтысөйлемдерменжауапберуге</w:t>
            </w:r>
            <w:r w:rsidRPr="00EF455D">
              <w:rPr>
                <w:sz w:val="28"/>
                <w:szCs w:val="28"/>
                <w:lang w:val="kk-KZ"/>
              </w:rPr>
              <w:t>мүмкіндік бе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jc w:val="both"/>
              <w:rPr>
                <w:sz w:val="28"/>
                <w:szCs w:val="28"/>
                <w:lang w:val="kk-KZ"/>
              </w:rPr>
            </w:pPr>
            <w:r>
              <w:rPr>
                <w:sz w:val="28"/>
                <w:szCs w:val="28"/>
                <w:lang w:val="kk-KZ"/>
              </w:rPr>
              <w:t>5-ке дейін реттік санау дағдыларын дамыту, реттік сан есімдерді атау</w:t>
            </w:r>
          </w:p>
          <w:p w:rsidR="00C2022E" w:rsidRDefault="006265AA">
            <w:pPr>
              <w:jc w:val="both"/>
              <w:rPr>
                <w:sz w:val="28"/>
                <w:szCs w:val="28"/>
                <w:lang w:val="kk-KZ"/>
              </w:rPr>
            </w:pPr>
            <w:r>
              <w:rPr>
                <w:sz w:val="28"/>
                <w:szCs w:val="28"/>
                <w:lang w:val="kk-KZ"/>
              </w:rPr>
              <w:t>Екі қатарда орналасқан заттар тобын салыстыруды үйрету</w:t>
            </w:r>
          </w:p>
          <w:p w:rsidR="00C2022E" w:rsidRDefault="006265AA">
            <w:pPr>
              <w:pStyle w:val="a9"/>
              <w:ind w:left="0"/>
              <w:rPr>
                <w:b/>
                <w:bCs/>
              </w:rPr>
            </w:pPr>
            <w:r>
              <w:rPr>
                <w:b/>
                <w:bCs/>
              </w:rPr>
              <w:t xml:space="preserve">Шама: </w:t>
            </w:r>
          </w:p>
          <w:p w:rsidR="00C2022E" w:rsidRDefault="006265AA">
            <w:pPr>
              <w:pStyle w:val="a9"/>
              <w:ind w:left="0"/>
            </w:pPr>
            <w:r>
              <w:t>Заттаршамасыбойыншаәртүрліболатындығыжайлытүсінікберу; жуандығы бойынша заттардысалыстыруды үйрету</w:t>
            </w:r>
          </w:p>
          <w:p w:rsidR="00C2022E" w:rsidRDefault="006265AA">
            <w:pPr>
              <w:pStyle w:val="a9"/>
              <w:ind w:left="0"/>
              <w:rPr>
                <w:b/>
                <w:bCs/>
              </w:rPr>
            </w:pPr>
            <w:r>
              <w:rPr>
                <w:b/>
                <w:bCs/>
              </w:rPr>
              <w:t xml:space="preserve">Геометриялық пішіндер: </w:t>
            </w:r>
          </w:p>
          <w:p w:rsidR="00C2022E" w:rsidRDefault="006265AA">
            <w:pPr>
              <w:pStyle w:val="a9"/>
              <w:ind w:left="0"/>
            </w:pPr>
            <w:r>
              <w:t>Сөйлеудесынесімдердіқолданып,салыстырунәтижелерінатауды меңгерту(жоғары-төмен,қалың-жұқа).</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ңғапішінніңшеткісызығынаншықпайырғақтытүрдебояуды қалыптастыр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ді.</w:t>
            </w:r>
          </w:p>
          <w:p w:rsidR="00C2022E" w:rsidRDefault="006265AA">
            <w:pPr>
              <w:pStyle w:val="a9"/>
              <w:ind w:left="0"/>
            </w:pPr>
            <w:r>
              <w:t>Мүсіндеудеқауіпсіздікережелерінсақтауды жетілді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Шығармашылыққиялдыдамыт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C2022E" w:rsidRDefault="006265AA">
            <w:pPr>
              <w:jc w:val="both"/>
              <w:rPr>
                <w:b/>
                <w:bCs/>
                <w:sz w:val="28"/>
                <w:szCs w:val="28"/>
                <w:lang w:val="kk-KZ"/>
              </w:rPr>
            </w:pPr>
            <w:r>
              <w:rPr>
                <w:b/>
                <w:bCs/>
                <w:sz w:val="28"/>
                <w:szCs w:val="28"/>
                <w:lang w:val="kk-KZ"/>
              </w:rPr>
              <w:lastRenderedPageBreak/>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sz w:val="28"/>
                <w:szCs w:val="28"/>
                <w:lang w:val="kk-KZ"/>
              </w:rPr>
            </w:pPr>
            <w:r>
              <w:rPr>
                <w:b/>
                <w:bCs/>
                <w:sz w:val="28"/>
                <w:szCs w:val="28"/>
                <w:lang w:val="kk-KZ"/>
              </w:rPr>
              <w:t xml:space="preserve">Табиғи, қалдық материалдардан құрастыру: </w:t>
            </w:r>
            <w:r>
              <w:rPr>
                <w:sz w:val="28"/>
                <w:szCs w:val="28"/>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Әуендітазажәнесөздерді</w:t>
            </w:r>
          </w:p>
          <w:p w:rsidR="00C2022E" w:rsidRDefault="006265AA">
            <w:pPr>
              <w:pStyle w:val="a9"/>
              <w:ind w:left="0"/>
            </w:pPr>
            <w:r>
              <w:t>анықайтуға,музыканыңсипатынжеткізебілугеүйрету.Аспаптыңсүйемелдеуіменжәнесүйемелдеуінсізәнайтуғабаулу(тәрбиешінікөмегімен).</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Қимылдардымузыкамен</w:t>
            </w:r>
            <w:r>
              <w:rPr>
                <w:spacing w:val="-1"/>
                <w:sz w:val="28"/>
                <w:szCs w:val="28"/>
                <w:lang w:val="kk-KZ"/>
              </w:rPr>
              <w:t>сәйкестендіреотырып,жүрелеп</w:t>
            </w:r>
            <w:r>
              <w:rPr>
                <w:sz w:val="28"/>
                <w:szCs w:val="28"/>
                <w:lang w:val="kk-KZ"/>
              </w:rPr>
              <w:t>отыру,музыканыңекіншібөлігіндеқимылдардыөзгертуді меңгер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сазсырнайды қолдану, қарапайымәуендердіойнауға мункундік беру</w:t>
            </w:r>
          </w:p>
          <w:p w:rsidR="00C2022E" w:rsidRDefault="006265AA">
            <w:pPr>
              <w:rPr>
                <w:b/>
                <w:bCs/>
                <w:sz w:val="28"/>
                <w:szCs w:val="28"/>
                <w:lang w:val="kk-KZ"/>
              </w:rPr>
            </w:pPr>
            <w:r>
              <w:rPr>
                <w:b/>
                <w:bCs/>
                <w:sz w:val="28"/>
                <w:szCs w:val="28"/>
                <w:lang w:val="kk-KZ"/>
              </w:rPr>
              <w:t>Билер:</w:t>
            </w:r>
          </w:p>
          <w:p w:rsidR="00C2022E" w:rsidRDefault="006265AA">
            <w:pPr>
              <w:pStyle w:val="a9"/>
              <w:ind w:left="0"/>
              <w:rPr>
                <w:b/>
                <w:bCs/>
              </w:rPr>
            </w:pPr>
            <w:r>
              <w:t>Жұппенбиқимылдарынорындауды;билердеойындағымузыкалық қимылдарды қолдануды қалыптасты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олда жүру ережелер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tc>
      </w:tr>
    </w:tbl>
    <w:p w:rsidR="00C2022E" w:rsidRDefault="00C2022E">
      <w:pPr>
        <w:rPr>
          <w:sz w:val="28"/>
          <w:szCs w:val="28"/>
          <w:lang w:val="kk-KZ"/>
        </w:rPr>
      </w:pPr>
    </w:p>
    <w:p w:rsidR="00C2022E" w:rsidRDefault="00C2022E">
      <w:pPr>
        <w:rPr>
          <w:sz w:val="28"/>
          <w:szCs w:val="28"/>
          <w:lang w:val="kk-KZ"/>
        </w:rPr>
      </w:pPr>
    </w:p>
    <w:p w:rsidR="00C2022E" w:rsidRDefault="00C2022E">
      <w:pPr>
        <w:pStyle w:val="11"/>
        <w:ind w:left="0" w:right="128"/>
      </w:pPr>
    </w:p>
    <w:p w:rsidR="00C2022E" w:rsidRDefault="006265AA">
      <w:pPr>
        <w:jc w:val="center"/>
        <w:rPr>
          <w:b/>
          <w:sz w:val="28"/>
          <w:szCs w:val="28"/>
          <w:lang w:val="kk-KZ"/>
        </w:rPr>
      </w:pPr>
      <w:r>
        <w:rPr>
          <w:b/>
          <w:sz w:val="28"/>
          <w:szCs w:val="28"/>
          <w:lang w:val="kk-KZ"/>
        </w:rPr>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rPr>
          <w:sz w:val="28"/>
          <w:szCs w:val="28"/>
          <w:lang w:val="kk-KZ"/>
        </w:rPr>
      </w:pPr>
      <w:r w:rsidRPr="00CF1E19">
        <w:rPr>
          <w:b/>
          <w:bCs/>
          <w:sz w:val="28"/>
          <w:szCs w:val="28"/>
        </w:rPr>
        <w:pict>
          <v:line id="_x0000_s1030" style="position:absolute;z-index:-251653120;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R+iWZ+gEAAMoDAAAOAAAAZHJzL2Uyb0RvYy54bWytU82O&#10;0zAQviPxDpbvNO0K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R+iWZ+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Ақпан айы 2026 жыл</w:t>
      </w:r>
    </w:p>
    <w:tbl>
      <w:tblPr>
        <w:tblStyle w:val="ad"/>
        <w:tblpPr w:leftFromText="180" w:rightFromText="180" w:vertAnchor="text" w:horzAnchor="page" w:tblpX="958" w:tblpY="428"/>
        <w:tblOverlap w:val="never"/>
        <w:tblW w:w="10178" w:type="dxa"/>
        <w:tblLook w:val="04A0"/>
      </w:tblPr>
      <w:tblGrid>
        <w:gridCol w:w="1657"/>
        <w:gridCol w:w="14300"/>
      </w:tblGrid>
      <w:tr w:rsidR="00C2022E">
        <w:trPr>
          <w:trHeight w:val="745"/>
        </w:trPr>
        <w:tc>
          <w:tcPr>
            <w:tcW w:w="2285"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8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48517C">
        <w:trPr>
          <w:trHeight w:val="3520"/>
        </w:trPr>
        <w:tc>
          <w:tcPr>
            <w:tcW w:w="2285"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отыру. Екі қолды белге қойып, екі жаққа созып, отыру. Тізені бүгу, алға созу,қайтаданбүгужәне  түсі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метрден кем емес), оң және сол қолымен көлденең қойылған нысанаға (2–2,5метр қашықтықтан), 1,5 метр қашықтықта тігінен қойылған (нысана ортас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гі 1,5 метр) нысанаға лақтыру; допты бір-біріне төменнен және бастанасыра лақтыру (1,5 метр қашықтықта), қағып алу; допты кедергілер арқылыбастан асыра екі қолымен және бір қолымен лақтыру (2 метр қашықтықтан);допты жоғары лақтыру және екі қолымен қағып алу (қатарынан 3–4 рет).</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Спорттықжаттығулар.</w:t>
            </w:r>
          </w:p>
          <w:p w:rsidR="00C2022E" w:rsidRDefault="006265AA">
            <w:pPr>
              <w:pStyle w:val="a9"/>
              <w:ind w:left="0" w:right="106"/>
            </w:pPr>
            <w:r>
              <w:t>Шанамен сырғанау: төбешіктен сырғанау; бір-бірін сырғанату, шанаментөбешіккекөтерілу,төбешіктентүскендетежеу.Мұзжолменөзбетіншесырған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right="105"/>
            </w:pPr>
            <w:r>
              <w:rPr>
                <w:spacing w:val="-1"/>
              </w:rPr>
              <w:t>Қимылдыойындардажетекші</w:t>
            </w:r>
            <w:r>
              <w:t>рөлдіорындауғаүйрету,ойынережелерінсаналытүрдесақтауғабаулу.Доптармен,секіргіш</w:t>
            </w:r>
            <w:r>
              <w:lastRenderedPageBreak/>
              <w:t>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tabs>
                <w:tab w:val="left" w:pos="1388"/>
              </w:tabs>
              <w:rPr>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right="110"/>
            </w:pPr>
            <w: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right="106"/>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right="107"/>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right="109"/>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48517C">
        <w:trPr>
          <w:trHeight w:val="399"/>
        </w:trPr>
        <w:tc>
          <w:tcPr>
            <w:tcW w:w="2285"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икциябойыншажұмыстыжалғастыру: сөздер менсөзтіркестерініңдұрысайтылуынжақсар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ight="114"/>
            </w:pPr>
            <w:r>
              <w:t>Сөйлеудекүнделіктікөпқолданылатынсынесімдерді,етістіктерді,есімдіктерді қолдануын пысықта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sz w:val="28"/>
                <w:szCs w:val="28"/>
                <w:lang w:val="kk-KZ"/>
              </w:rPr>
            </w:pPr>
            <w:r>
              <w:rPr>
                <w:sz w:val="28"/>
                <w:szCs w:val="28"/>
                <w:lang w:val="kk-KZ"/>
              </w:rPr>
              <w:t>Сан есімдерді ретімен атауға, жекешежәнекөпшетүрде қолданабілуге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Pr="00EF455D" w:rsidRDefault="006265AA">
            <w:pPr>
              <w:rPr>
                <w:sz w:val="28"/>
                <w:szCs w:val="28"/>
                <w:lang w:val="kk-KZ"/>
              </w:rPr>
            </w:pPr>
            <w:r>
              <w:rPr>
                <w:sz w:val="28"/>
                <w:szCs w:val="28"/>
                <w:lang w:val="kk-KZ"/>
              </w:rPr>
              <w:t xml:space="preserve">Балалардыәңгімеайтуғаүйрету:шығармалардың,ертегілердіңқызықтыүзінділерінқайталапайтуға. </w:t>
            </w:r>
            <w:r w:rsidRPr="00EF455D">
              <w:rPr>
                <w:sz w:val="28"/>
                <w:szCs w:val="28"/>
                <w:lang w:val="kk-KZ"/>
              </w:rPr>
              <w:t>Ұсынылғансюжеттербойыншақойылымдардысахналауғаүйрету.</w:t>
            </w:r>
          </w:p>
          <w:p w:rsidR="00C2022E" w:rsidRDefault="006265AA">
            <w:pPr>
              <w:pStyle w:val="a9"/>
              <w:ind w:left="0" w:right="106"/>
            </w:pPr>
            <w:r>
              <w:t>Балалардың кітаптағы иллюстрацияларды өз бетінше қарастырып, ертегі,әңгімеқұрастыруына мүмкіндік беру.</w:t>
            </w:r>
          </w:p>
          <w:p w:rsidR="00C2022E" w:rsidRDefault="006265AA">
            <w:pPr>
              <w:pStyle w:val="a9"/>
              <w:ind w:left="0" w:right="112"/>
            </w:pPr>
            <w:r>
              <w:t xml:space="preserve">Балалардыңтүрліәрекеттеріндеертегілерді,әңгімелерді,өлеңдердітыңдауға,көркем сөзге,кітапқақызығушылыққа </w:t>
            </w:r>
            <w:r>
              <w:lastRenderedPageBreak/>
              <w:t>баул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ight="111"/>
              <w:rPr>
                <w:b/>
                <w:bCs/>
              </w:rPr>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rPr>
                <w:sz w:val="28"/>
                <w:szCs w:val="28"/>
                <w:lang w:val="kk-KZ"/>
              </w:rPr>
            </w:pPr>
            <w:r>
              <w:rPr>
                <w:sz w:val="28"/>
                <w:szCs w:val="28"/>
                <w:lang w:val="kk-KZ"/>
              </w:rPr>
              <w:t>Кітаптан ертегілер, көркем шығармалар оқып беруде олардың мазмұнындұрысқабылдауға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Үлгі бойынша жай, жайылма сөйлемдер құра 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Өзіменқұрдастарыныңжауабындағықателіктердіжәнежауаптыңдұрыстығынажыратабілуге және дұрыс жауабын ұсынуға мүмкіндік бер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right="114"/>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C2022E" w:rsidRDefault="006265AA">
            <w:pPr>
              <w:pStyle w:val="a9"/>
              <w:ind w:left="0" w:right="105"/>
              <w:rPr>
                <w:b/>
                <w:bCs/>
              </w:rPr>
            </w:pPr>
            <w:r>
              <w:rPr>
                <w:b/>
                <w:bCs/>
              </w:rPr>
              <w:t xml:space="preserve">Сан, санау: </w:t>
            </w:r>
          </w:p>
          <w:p w:rsidR="00C2022E" w:rsidRDefault="006265AA">
            <w:pPr>
              <w:pStyle w:val="a9"/>
              <w:ind w:left="0" w:right="105"/>
            </w:pPr>
            <w:r>
              <w:t>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jc w:val="both"/>
              <w:rPr>
                <w:b/>
                <w:bCs/>
                <w:sz w:val="28"/>
                <w:szCs w:val="28"/>
                <w:lang w:val="kk-KZ"/>
              </w:rPr>
            </w:pPr>
            <w:r>
              <w:rPr>
                <w:b/>
                <w:bCs/>
                <w:sz w:val="28"/>
                <w:szCs w:val="28"/>
                <w:lang w:val="kk-KZ"/>
              </w:rPr>
              <w:t xml:space="preserve">Шама: </w:t>
            </w:r>
          </w:p>
          <w:p w:rsidR="00C2022E" w:rsidRDefault="006265AA">
            <w:pPr>
              <w:rPr>
                <w:sz w:val="28"/>
                <w:szCs w:val="28"/>
                <w:lang w:val="kk-KZ"/>
              </w:rPr>
            </w:pPr>
            <w:r>
              <w:rPr>
                <w:sz w:val="28"/>
                <w:szCs w:val="28"/>
                <w:lang w:val="kk-KZ"/>
              </w:rPr>
              <w:t>Салыстыру нәтижелерін ұзын-қысқа, енді-енсіз, биік-аласа, жуан-жіңішкесынесімдерменбелгілеуді үйретуді жалғастыру.</w:t>
            </w:r>
          </w:p>
          <w:p w:rsidR="00C2022E" w:rsidRDefault="006265AA">
            <w:pPr>
              <w:pStyle w:val="a9"/>
              <w:ind w:left="0" w:right="109"/>
              <w:rPr>
                <w:b/>
                <w:bCs/>
              </w:rPr>
            </w:pPr>
            <w:r>
              <w:rPr>
                <w:b/>
                <w:bCs/>
              </w:rPr>
              <w:t xml:space="preserve">Геометриялық пішіндер: </w:t>
            </w:r>
          </w:p>
          <w:p w:rsidR="00C2022E" w:rsidRDefault="006265AA">
            <w:pPr>
              <w:pStyle w:val="a9"/>
              <w:ind w:left="0" w:right="109"/>
            </w:pPr>
            <w:r>
              <w:t>Сөйлеудесынесімдердіқолданып,салыстырунәтижелерінатауды жетілдіру(ұзындығы,ені,биіктігі,қалыңдығыбойыншатең).</w:t>
            </w:r>
          </w:p>
          <w:p w:rsidR="00C2022E" w:rsidRDefault="006265AA">
            <w:pPr>
              <w:pStyle w:val="a9"/>
              <w:ind w:left="0" w:right="109"/>
              <w:rPr>
                <w:b/>
                <w:bCs/>
              </w:rPr>
            </w:pPr>
            <w:r>
              <w:rPr>
                <w:b/>
                <w:bCs/>
              </w:rPr>
              <w:t xml:space="preserve">Кеңістікте бағдарлау: </w:t>
            </w:r>
          </w:p>
          <w:p w:rsidR="00C2022E" w:rsidRDefault="006265AA">
            <w:pPr>
              <w:pStyle w:val="a9"/>
              <w:ind w:left="0" w:right="109"/>
            </w:pPr>
            <w: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p w:rsidR="00C2022E" w:rsidRDefault="006265AA">
            <w:pPr>
              <w:pStyle w:val="a9"/>
              <w:ind w:left="0" w:right="111"/>
              <w:rPr>
                <w:b/>
                <w:bCs/>
              </w:rPr>
            </w:pPr>
            <w:r>
              <w:rPr>
                <w:b/>
                <w:bCs/>
              </w:rPr>
              <w:t xml:space="preserve">Уақытты бағдарлау: </w:t>
            </w:r>
          </w:p>
          <w:p w:rsidR="00C2022E" w:rsidRDefault="006265AA">
            <w:pPr>
              <w:pStyle w:val="a9"/>
              <w:ind w:left="0" w:right="111"/>
            </w:pPr>
            <w:r>
              <w:t xml:space="preserve">Тәулікбөліктері(таңертең,күндіз,кеш,түн)олардыңсипаттамалықерекшеліктері мен реттіліктері, «бүгін», «кеше», </w:t>
            </w:r>
            <w:r>
              <w:lastRenderedPageBreak/>
              <w:t>«ертең» туралы ұғымдарынкеңейт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6"/>
            </w:pPr>
            <w: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Мүсіндеудеқысу,тарту,басуәдістерінқолдануды.</w:t>
            </w:r>
          </w:p>
          <w:p w:rsidR="00C2022E" w:rsidRDefault="006265AA">
            <w:pPr>
              <w:pStyle w:val="a9"/>
              <w:ind w:left="0" w:right="114"/>
            </w:pPr>
            <w: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07"/>
            </w:pPr>
            <w: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Ұжымдық құрастыруға қызығушылықты ояту, құрылыс жобасын бірлесіпойластыру,құрдастарарасындаміндеттердібөлісуді дамыт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sz w:val="28"/>
                <w:szCs w:val="28"/>
                <w:lang w:val="kk-KZ"/>
              </w:rPr>
            </w:pPr>
            <w:r>
              <w:rPr>
                <w:b/>
                <w:bCs/>
                <w:sz w:val="28"/>
                <w:szCs w:val="28"/>
                <w:lang w:val="kk-KZ"/>
              </w:rPr>
              <w:t>Табиғи, қалдық материалдардан құрастыру:</w:t>
            </w:r>
          </w:p>
          <w:p w:rsidR="00C2022E" w:rsidRDefault="006265AA">
            <w:pPr>
              <w:rPr>
                <w:sz w:val="28"/>
                <w:szCs w:val="28"/>
                <w:lang w:val="kk-KZ"/>
              </w:rPr>
            </w:pPr>
            <w:r>
              <w:rPr>
                <w:sz w:val="28"/>
                <w:szCs w:val="28"/>
                <w:lang w:val="kk-KZ"/>
              </w:rPr>
              <w:t>Қазақхалқыныңтабиғиматериалдарданжасалғанбұйымдарымен(киіз үйдің жабдықтары), тұрмыстық заттарымен(тостаған, ожау, астау,) таныстыру, олардың қандайматериалдан жасалғанын зерттеуіне жағдай жаса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C2022E" w:rsidRDefault="006265AA">
            <w:pPr>
              <w:jc w:val="both"/>
              <w:rPr>
                <w:sz w:val="28"/>
                <w:szCs w:val="28"/>
                <w:lang w:val="kk-KZ"/>
              </w:rPr>
            </w:pPr>
            <w:r>
              <w:rPr>
                <w:b/>
                <w:bCs/>
                <w:sz w:val="28"/>
                <w:szCs w:val="28"/>
                <w:lang w:val="kk-KZ"/>
              </w:rPr>
              <w:t>Ән айту:</w:t>
            </w:r>
          </w:p>
          <w:p w:rsidR="00C2022E" w:rsidRDefault="006265AA">
            <w:pPr>
              <w:pStyle w:val="a9"/>
              <w:ind w:left="0" w:right="109"/>
            </w:pPr>
            <w:r>
              <w:t>Әуендітазажәнесөздерді анықайтуға,музыканыңсипатынжеткізебілугеүйрету.Аспаптыңсүйемелдеуіменжәнесүйемелдеуінсізәнайтуғабаулу(тәрбиешініңкөмегімен).</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көңілді,ойнақысипатынқабылдау,мазмұныбойыншатанысәндердісахналауғабаул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барабанд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 сипатына сәйкес ойын әрекеттерін орындау, шеңбер бойымен</w:t>
            </w:r>
            <w:r>
              <w:rPr>
                <w:spacing w:val="-1"/>
                <w:sz w:val="28"/>
                <w:szCs w:val="28"/>
                <w:lang w:val="kk-KZ"/>
              </w:rPr>
              <w:t>әнайтыпжүруін дамыту</w:t>
            </w:r>
          </w:p>
        </w:tc>
      </w:tr>
      <w:tr w:rsidR="00C2022E" w:rsidRPr="0048517C">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Өлі табиғат құбылыстары мен заттар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rPr>
              <w:t>Табиғат құбылыстары туралы ұғымдарын (жел, жаңбыр, тұман, қар,бұршақ, кемпірқосақ, боран) кеңейту.</w:t>
            </w:r>
            <w:r>
              <w:rPr>
                <w:color w:val="000000"/>
                <w:sz w:val="28"/>
                <w:szCs w:val="28"/>
                <w:lang w:val="kk-KZ"/>
              </w:rPr>
              <w:t xml:space="preserve"> Бақылау күнтізбесінде ауа райын белгілеу (суық, жылы, күн шуақты, қар,жаңбыр жауды, жел соқты), соған сәйкес киін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түрлі аймақтарында ауа райының түрліше болуы туралы түсінік беру.</w:t>
            </w:r>
          </w:p>
        </w:tc>
      </w:tr>
    </w:tbl>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C2022E" w:rsidRDefault="00C2022E">
      <w:pPr>
        <w:pStyle w:val="a9"/>
        <w:ind w:left="0"/>
      </w:pPr>
    </w:p>
    <w:p w:rsidR="00C2022E" w:rsidRDefault="00C2022E">
      <w:pPr>
        <w:pStyle w:val="a9"/>
        <w:ind w:left="0"/>
      </w:pPr>
    </w:p>
    <w:p w:rsidR="00C2022E" w:rsidRDefault="00C2022E" w:rsidP="007172D8">
      <w:pPr>
        <w:pStyle w:val="11"/>
        <w:ind w:left="0" w:right="128"/>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pPr>
      <w:r w:rsidRPr="00CF1E19">
        <w:rPr>
          <w:b/>
          <w:bCs/>
          <w:sz w:val="28"/>
          <w:szCs w:val="28"/>
        </w:rPr>
        <w:pict>
          <v:line id="_x0000_s1029" style="position:absolute;z-index:-251652096;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ME9B2+gEAAMoDAAAOAAAAZHJzL2Uyb0RvYy54bWytU82O&#10;0zAQviPxDpbvNO1KVB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ME9B2+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Наурыз айы 2026 жыл</w:t>
      </w:r>
    </w:p>
    <w:tbl>
      <w:tblPr>
        <w:tblStyle w:val="ad"/>
        <w:tblpPr w:leftFromText="180" w:rightFromText="180" w:vertAnchor="text" w:horzAnchor="page" w:tblpX="1032" w:tblpY="175"/>
        <w:tblOverlap w:val="never"/>
        <w:tblW w:w="10036" w:type="dxa"/>
        <w:tblLook w:val="04A0"/>
      </w:tblPr>
      <w:tblGrid>
        <w:gridCol w:w="1513"/>
        <w:gridCol w:w="14444"/>
      </w:tblGrid>
      <w:tr w:rsidR="00C2022E">
        <w:trPr>
          <w:trHeight w:val="745"/>
        </w:trPr>
        <w:tc>
          <w:tcPr>
            <w:tcW w:w="2340"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696"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trPr>
          <w:trHeight w:val="558"/>
        </w:trPr>
        <w:tc>
          <w:tcPr>
            <w:tcW w:w="2340"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spacing w:val="-1"/>
                <w:sz w:val="28"/>
                <w:szCs w:val="28"/>
                <w:lang w:val="kk-KZ"/>
              </w:rPr>
              <w:t xml:space="preserve"> Түрегеліптұрып,</w:t>
            </w:r>
            <w:r>
              <w:rPr>
                <w:sz w:val="28"/>
                <w:szCs w:val="28"/>
                <w:lang w:val="kk-KZ"/>
              </w:rPr>
              <w:t>аяқтыңбақайларыменорамалдарды,тағыбасқаұсақ заттарды іліп алып, басқа орынға ауыстыру. Тізені бүгіп, екі аяқты кезеккөте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пқа тұру, сап түзеу, сапқа қайта тұру. Бір-бірден сапқа тұру, бір-бірініңжанына сапқа және шеңберге тұру. Екеуден, үшеуден бірінің артынан біріқатарға тұру, бағыт бойынша түзелу; оңға, солға бұрылу, орнында айна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араларын алшақ ұстау және жақын тұ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right="112"/>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right="105"/>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ight="111"/>
              <w:rPr>
                <w:b/>
                <w:bCs/>
              </w:rPr>
            </w:pPr>
            <w:r>
              <w:t>Құлап қалған кезде өзіне қарапайым көмек көрсетуге, науқастанғанкездеересектерге жүгінуге баул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tabs>
                <w:tab w:val="left" w:pos="1388"/>
              </w:tabs>
              <w:rPr>
                <w:b/>
                <w:bCs/>
                <w:sz w:val="28"/>
                <w:szCs w:val="28"/>
                <w:lang w:val="kk-KZ"/>
              </w:rPr>
            </w:pPr>
            <w:r>
              <w:rPr>
                <w:sz w:val="28"/>
                <w:szCs w:val="28"/>
                <w:lang w:val="kk-KZ"/>
              </w:rPr>
              <w:lastRenderedPageBreak/>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right="106"/>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right="107"/>
            </w:pPr>
            <w:r>
              <w:t>Тамақтану әдебін сақтау. Тамақты асықпай шайнау, асхана құралдарын(қасық,шанышқы),майлықтыдұрысқолдану,тамақтаныпболғаннанкейінауызды шаюды пысықта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right="109"/>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 дағдыларын дамы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pacing w:val="1"/>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 жалаңаяқжүруді.</w:t>
            </w:r>
          </w:p>
          <w:p w:rsidR="00C2022E" w:rsidRDefault="006265AA">
            <w:pPr>
              <w:rPr>
                <w:sz w:val="28"/>
                <w:szCs w:val="28"/>
                <w:lang w:val="kk-KZ"/>
              </w:rPr>
            </w:pPr>
            <w:r>
              <w:rPr>
                <w:sz w:val="28"/>
                <w:szCs w:val="28"/>
                <w:lang w:val="kk-KZ"/>
              </w:rPr>
              <w:t>Тыныс алужолдарын шынықтыруды дамыту</w:t>
            </w:r>
          </w:p>
        </w:tc>
      </w:tr>
      <w:tr w:rsidR="00C2022E" w:rsidRPr="0048517C">
        <w:trPr>
          <w:trHeight w:val="6226"/>
        </w:trPr>
        <w:tc>
          <w:tcPr>
            <w:tcW w:w="2340"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696"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икциябойыншажұмыстыжалғастыру: сөздер менсөзтіркестерініңдұрысайтылуынжақсар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ight="111"/>
            </w:pPr>
            <w: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sz w:val="28"/>
                <w:szCs w:val="28"/>
                <w:lang w:val="kk-KZ"/>
              </w:rPr>
            </w:pPr>
            <w:r>
              <w:rPr>
                <w:sz w:val="28"/>
                <w:szCs w:val="28"/>
                <w:lang w:val="kk-KZ"/>
              </w:rPr>
              <w:t>Затесімдердісын</w:t>
            </w:r>
            <w:r>
              <w:rPr>
                <w:spacing w:val="-1"/>
                <w:sz w:val="28"/>
                <w:szCs w:val="28"/>
                <w:lang w:val="kk-KZ"/>
              </w:rPr>
              <w:t xml:space="preserve">есімдерменбайланыстыруға </w:t>
            </w:r>
            <w:r>
              <w:rPr>
                <w:sz w:val="28"/>
                <w:szCs w:val="28"/>
                <w:lang w:val="kk-KZ"/>
              </w:rPr>
              <w:t>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Ұсынылғансюжеттербойыншақойылымдардысахналауғаүйрету.</w:t>
            </w:r>
          </w:p>
          <w:p w:rsidR="00C2022E" w:rsidRDefault="006265AA">
            <w:pPr>
              <w:pStyle w:val="a9"/>
              <w:ind w:left="0" w:right="114"/>
            </w:pPr>
            <w:r>
              <w:t>Шешендікке, сөз өнеріне баулу, халық ауыз әдебиеті шығармаларыментаныстыру,санамақ,жаңылтпашайту, жұмбақшешу,айтысөнерінебаулу.Балалардың кітаптағы иллюстрацияларды өз бетінше қарастырып, ертегі,әңгімеқұрастыруына мүмкіндік бер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ight="111"/>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ight="109"/>
            </w:pPr>
            <w:r>
              <w:t>Шығарманыжеткізудеоныңмазмұныменсипатынасәйкестүрліинтонацияларды,үзілістерді,логикалықекпіндіқолданып,мәнерлепайтуға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right="11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Бір-біріне неге, не үшін деген зерттеусипатындағысұрақтардықоюға</w:t>
            </w:r>
            <w:r w:rsidRPr="00EF455D">
              <w:rPr>
                <w:lang w:val="kk-KZ"/>
              </w:rPr>
              <w:t>мүмкіндік бер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w:t>
            </w:r>
            <w:r>
              <w:rPr>
                <w:b/>
                <w:bCs/>
                <w:sz w:val="28"/>
                <w:szCs w:val="28"/>
                <w:lang w:val="kk-KZ"/>
              </w:rPr>
              <w:lastRenderedPageBreak/>
              <w:t>ка негіздер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lastRenderedPageBreak/>
              <w:t xml:space="preserve">Жиын: </w:t>
            </w:r>
          </w:p>
          <w:p w:rsidR="00C2022E" w:rsidRDefault="006265AA">
            <w:pPr>
              <w:pStyle w:val="a9"/>
              <w:ind w:left="0" w:right="114"/>
            </w:pPr>
            <w:r>
              <w:lastRenderedPageBreak/>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pStyle w:val="a9"/>
              <w:ind w:left="0" w:right="105"/>
              <w:rPr>
                <w:b/>
                <w:bCs/>
              </w:rPr>
            </w:pPr>
            <w:r>
              <w:rPr>
                <w:b/>
                <w:bCs/>
              </w:rPr>
              <w:t xml:space="preserve">Шама: </w:t>
            </w:r>
          </w:p>
          <w:p w:rsidR="00C2022E" w:rsidRDefault="006265AA">
            <w:pPr>
              <w:pStyle w:val="a9"/>
              <w:ind w:left="0" w:right="105"/>
            </w:pPr>
            <w:r>
              <w:t>Бірнешезаттыөсужәнекемуретімен  орналастырып,салыстыру.</w:t>
            </w:r>
          </w:p>
          <w:p w:rsidR="00C2022E" w:rsidRDefault="006265AA">
            <w:pPr>
              <w:pStyle w:val="a9"/>
              <w:ind w:left="0" w:right="109"/>
            </w:pPr>
            <w:r>
              <w:rPr>
                <w:b/>
                <w:bCs/>
              </w:rPr>
              <w:t xml:space="preserve">Геометриялық пішіндер: </w:t>
            </w:r>
            <w:r>
              <w:t>сөйлеудесынесімдердіқолданып,салыстырунәтижелерінатауды дамыту(ұзындау-қысқалау,кеңдеу-тарлау).</w:t>
            </w:r>
          </w:p>
          <w:p w:rsidR="00C2022E" w:rsidRDefault="006265AA">
            <w:pPr>
              <w:pStyle w:val="a9"/>
              <w:ind w:left="0" w:right="109"/>
              <w:rPr>
                <w:b/>
                <w:bCs/>
              </w:rPr>
            </w:pPr>
            <w:r>
              <w:rPr>
                <w:b/>
                <w:bCs/>
              </w:rPr>
              <w:t xml:space="preserve">Кеңістікте бағдарлау: </w:t>
            </w:r>
          </w:p>
          <w:p w:rsidR="00C2022E" w:rsidRDefault="006265AA">
            <w:pPr>
              <w:pStyle w:val="a9"/>
              <w:ind w:left="0" w:right="109"/>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C2022E" w:rsidRDefault="006265AA">
            <w:pPr>
              <w:pStyle w:val="a9"/>
              <w:ind w:left="0" w:right="111"/>
              <w:rPr>
                <w:b/>
                <w:bCs/>
              </w:rPr>
            </w:pPr>
            <w:r>
              <w:rPr>
                <w:b/>
                <w:bCs/>
              </w:rPr>
              <w:t xml:space="preserve">Уақытты бағдарлау: </w:t>
            </w:r>
          </w:p>
          <w:p w:rsidR="00C2022E" w:rsidRDefault="006265AA">
            <w:pPr>
              <w:pStyle w:val="a9"/>
              <w:ind w:left="0" w:right="111"/>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02"/>
            </w:pPr>
            <w:r>
              <w:t>Жеке заттарды және бірдей заттарды қайталап салу және олардың қасынабасқазаттардыбейнелеу арқылысюжеттіккомпозициялардысалу.Сюжеттікомпозицияларды салу кезінде әрбір затқа тән ерекшеліктерді, олардың бір-бірінеарақатынасын беруді пысықтау.</w:t>
            </w:r>
          </w:p>
          <w:p w:rsidR="00C2022E" w:rsidRDefault="006265AA">
            <w:pPr>
              <w:rPr>
                <w:sz w:val="28"/>
                <w:szCs w:val="28"/>
                <w:lang w:val="kk-KZ"/>
              </w:rPr>
            </w:pPr>
            <w:r>
              <w:rPr>
                <w:sz w:val="28"/>
                <w:szCs w:val="28"/>
                <w:lang w:val="kk-KZ"/>
              </w:rPr>
              <w:t>«құстұмсық»,«ботамойын»,«ботакөз» элементтердіңорналасуретін,олардыңарасындағықашықтықтысақтауды қалыптастыр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5"/>
            </w:pPr>
            <w: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3"/>
            </w:pPr>
            <w:r>
              <w:t>Қазақхалқыныңсәндік-қолданбалыөнерімен,киізүйоныңжабдықтарымен,сандық,кебежемен,қоржынментаныстыру.</w:t>
            </w:r>
          </w:p>
          <w:p w:rsidR="00C2022E" w:rsidRDefault="006265AA">
            <w:pPr>
              <w:pStyle w:val="a9"/>
              <w:ind w:left="0" w:right="107"/>
            </w:pPr>
            <w:r>
              <w:t>Геометриялықпішіндерден,өсімдіктерденәзірленгеною-өрнектердіжолаққабірізділігінескереотырып,жапсырудағдыларынқалыптастыру.</w:t>
            </w:r>
          </w:p>
          <w:p w:rsidR="00C2022E" w:rsidRDefault="006265AA">
            <w:pPr>
              <w:pStyle w:val="a9"/>
              <w:ind w:left="0" w:right="113"/>
            </w:pPr>
            <w:r>
              <w:t>Жапсырудақауіпсіздікережелерінсақтау,жұмыстыұқыптылықпенорындау дағдысын пысықта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 xml:space="preserve">Ұжымдық құрастыруға қызығушылықты ояту, түрліқұрылымдықтәсілдерді қолдану, командамен бірге нәтижеге қол </w:t>
            </w:r>
            <w:r>
              <w:rPr>
                <w:sz w:val="28"/>
                <w:szCs w:val="28"/>
                <w:lang w:val="kk-KZ"/>
              </w:rPr>
              <w:lastRenderedPageBreak/>
              <w:t>жеткізу, дайын құрылыстыталдауды үйрет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right="105"/>
            </w:pPr>
            <w:r>
              <w:t>«Оригами»үлгісібойыншақарапайымпішіндерқұрастыруды дамыт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jc w:val="both"/>
              <w:rPr>
                <w:sz w:val="28"/>
                <w:szCs w:val="28"/>
                <w:lang w:val="kk-KZ"/>
              </w:rPr>
            </w:pPr>
            <w:r>
              <w:rPr>
                <w:sz w:val="28"/>
                <w:szCs w:val="28"/>
                <w:lang w:val="kk-KZ"/>
              </w:rPr>
              <w:t>Қазақхалқыныңтабиғиматериалдарданжасалғанбұйымдарымен(киіз үйдің жабдықтары, әшекей бұйымдары), тұрмыстық заттарымен(күбі, мес, келі) таныстыру, олардың қандайматериалдан жасалғанын зерттеуді жетілдір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көңілді,ойнақысипатынқабылдау,мазмұныбойыншатанысәндердісахналауғабаул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домбыраны қолдану, қарапайымәуендердіойнауын дамыт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 сипатына сәйкес ойын әрекеттерін орындау, шеңбер бойымен</w:t>
            </w:r>
            <w:r>
              <w:rPr>
                <w:spacing w:val="-1"/>
                <w:sz w:val="28"/>
                <w:szCs w:val="28"/>
                <w:lang w:val="kk-KZ"/>
              </w:rPr>
              <w:t>әнайтыпжүру,қимылдардыөзгерту,</w:t>
            </w:r>
            <w:r>
              <w:rPr>
                <w:sz w:val="28"/>
                <w:szCs w:val="28"/>
                <w:lang w:val="kk-KZ"/>
              </w:rPr>
              <w:t>шапшаңдықпенептіліктаныту</w:t>
            </w:r>
          </w:p>
        </w:tc>
      </w:tr>
      <w:tr w:rsidR="00C2022E" w:rsidRPr="0048517C">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 әлемі. Өсімдіктер, оларға күтім жасау (жерді қопсыту, суару, жапырақтард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әнін, олардың өсуі үшін жер, топырақ, су, күн, жарық, ылғал, жылудың қажеттілігін анықта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rsidR="00C2022E" w:rsidRDefault="00C2022E">
      <w:pPr>
        <w:pStyle w:val="ae"/>
        <w:rPr>
          <w:sz w:val="28"/>
          <w:szCs w:val="28"/>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rsidP="002903D6">
      <w:pPr>
        <w:pStyle w:val="1"/>
        <w:ind w:left="0" w:right="5446"/>
        <w:jc w:val="left"/>
        <w:rPr>
          <w:b w:val="0"/>
          <w:lang w:val="kk-KZ"/>
        </w:rPr>
      </w:pPr>
    </w:p>
    <w:p w:rsidR="00C2022E" w:rsidRDefault="00C2022E">
      <w:pPr>
        <w:pStyle w:val="1"/>
        <w:ind w:left="5650" w:right="5446"/>
        <w:rPr>
          <w:b w:val="0"/>
          <w:lang w:val="kk-KZ"/>
        </w:rPr>
      </w:pPr>
    </w:p>
    <w:p w:rsidR="00C2022E" w:rsidRDefault="00C2022E">
      <w:pPr>
        <w:pStyle w:val="11"/>
        <w:ind w:left="0"/>
      </w:pPr>
    </w:p>
    <w:p w:rsidR="00C2022E" w:rsidRDefault="006265AA">
      <w:pPr>
        <w:jc w:val="center"/>
        <w:rPr>
          <w:b/>
          <w:sz w:val="28"/>
          <w:szCs w:val="28"/>
          <w:lang w:val="kk-KZ"/>
        </w:rPr>
      </w:pPr>
      <w:r>
        <w:rPr>
          <w:b/>
          <w:sz w:val="28"/>
          <w:szCs w:val="28"/>
          <w:lang w:val="kk-KZ"/>
        </w:rPr>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b/>
          <w:bCs/>
          <w:sz w:val="28"/>
          <w:szCs w:val="28"/>
          <w:lang w:val="kk-KZ"/>
        </w:rPr>
      </w:pPr>
      <w:r>
        <w:rPr>
          <w:b/>
          <w:bCs/>
          <w:sz w:val="28"/>
          <w:szCs w:val="28"/>
          <w:lang w:val="kk-KZ"/>
        </w:rPr>
        <w:t xml:space="preserve">Балалардың жасы: </w:t>
      </w:r>
      <w:r>
        <w:rPr>
          <w:sz w:val="28"/>
          <w:szCs w:val="28"/>
          <w:lang w:val="kk-KZ"/>
        </w:rPr>
        <w:t>4</w:t>
      </w:r>
      <w:r>
        <w:rPr>
          <w:sz w:val="28"/>
          <w:szCs w:val="28"/>
          <w:u w:val="single"/>
          <w:lang w:val="kk-KZ"/>
        </w:rPr>
        <w:t xml:space="preserve"> жас</w:t>
      </w:r>
    </w:p>
    <w:p w:rsidR="00C2022E" w:rsidRDefault="00CF1E19">
      <w:pPr>
        <w:pStyle w:val="ae"/>
        <w:rPr>
          <w:b/>
          <w:sz w:val="28"/>
          <w:szCs w:val="28"/>
          <w:lang w:val="kk-KZ"/>
        </w:rPr>
      </w:pPr>
      <w:r w:rsidRPr="00CF1E19">
        <w:rPr>
          <w:b/>
          <w:bCs/>
          <w:sz w:val="28"/>
          <w:szCs w:val="28"/>
        </w:rPr>
        <w:pict>
          <v:line id="_x0000_s1028" style="position:absolute;z-index:-251651072;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3xkpy+gEAAMoDAAAOAAAAZHJzL2Uyb0RvYy54bWytU82O&#10;0zAQviPxDpbvNO0eCkRN99BquSxQaZcHcB2nsbA9lu027Q04I/UReAUOIK20wDMkb8TYabs/XPZA&#10;DtZ4fr6Z7/Nkcr7VimyE8xJMQUeDISXCcCilWRX0w/XFi1eU+MBMyRQYUdCd8PR8+vzZpLG5OIMa&#10;VCkcQRDj88YWtA7B5lnmeS008wOwwmCwAqdZwKtbZaVjDaJrlZ0Nh+OsAVdaB1x4j955H6QHRPcU&#10;QKgqycUc+FoLE3pUJxQLSMnX0no6TdNWleDhfVV5EYgqKDIN6cQmaC/jmU0nLF85ZmvJDyOwp4zw&#10;iJNm0mDTE9ScBUbWTv4DpSV34KEKAw4664kkRZDFaPhIm6uaWZG4oNTenkT3/w+Wv9ssHJElbsJL&#10;SgzT+OLtt+5Tt29/td+7Pek+t3/an+2P9qb93d50X9C+7b6iHYPt7cG9J+MoZWN9jogzs3BRDL41&#10;V/YS+EdPDMxqZlYiUbreWWwzihXZg5J48RYHWjZvocQctg6QdN1WTkdIVIxs0/PtTs8ntoHw3smP&#10;3ozlxxLrfHgjQJNoFFRJEzVlOdtc+hBHYPkxJboNXEil0l4oQ5qCjoevx6nAg5JlDMY071bLmXJk&#10;w+JmpS/xwcj9NAdrU/ZNlDnQjQx7rZZQ7hbuKAM+cZrmsI5xh+7fU/XdLz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3xkpy+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Сәуір айы 2026 жыл</w:t>
      </w:r>
    </w:p>
    <w:tbl>
      <w:tblPr>
        <w:tblStyle w:val="ad"/>
        <w:tblpPr w:leftFromText="180" w:rightFromText="180" w:vertAnchor="text" w:horzAnchor="page" w:tblpX="654" w:tblpY="322"/>
        <w:tblOverlap w:val="never"/>
        <w:tblW w:w="10462" w:type="dxa"/>
        <w:tblLook w:val="04A0"/>
      </w:tblPr>
      <w:tblGrid>
        <w:gridCol w:w="1816"/>
        <w:gridCol w:w="14141"/>
      </w:tblGrid>
      <w:tr w:rsidR="00C2022E">
        <w:trPr>
          <w:trHeight w:val="745"/>
        </w:trPr>
        <w:tc>
          <w:tcPr>
            <w:tcW w:w="233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12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48517C">
        <w:trPr>
          <w:trHeight w:val="1480"/>
        </w:trPr>
        <w:tc>
          <w:tcPr>
            <w:tcW w:w="233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 сантиметр) жүру, сызықтардың, арқанның, тақтайдың, гимнастикалықскамейканың, бөрененің бойымен жүру, қолды екі жаққа созып, басқа қапшыққойып, заттардан аттап өту, бұрылу; қырлы, көлбеу тақтай бойымен (ені 2</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еденнен 20 – 25 сантиметр жоғары қойылған сатының таяқшаларынан, үрленгендоптардан (бір-бірінен қашық қойылған 5–6 доп арқылы кезекпен) аттап ө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орындай отырып: шапшаң және баяу қарқынмен, жетекшіні ауыстырып жүг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жылдамдықпен жүрудікезектестіре отырып, 40–50 метрге жүгі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b/>
                <w:bCs/>
                <w:sz w:val="28"/>
                <w:szCs w:val="28"/>
                <w:lang w:val="kk-KZ"/>
              </w:rPr>
            </w:pPr>
            <w:r>
              <w:rPr>
                <w:sz w:val="28"/>
                <w:szCs w:val="28"/>
                <w:lang w:val="kk-KZ"/>
              </w:rPr>
              <w:lastRenderedPageBreak/>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Салауаттыөмірсалтытуралыұғымдардыкеңейту.</w:t>
            </w:r>
          </w:p>
          <w:p w:rsidR="00C2022E" w:rsidRDefault="006265AA">
            <w:pPr>
              <w:tabs>
                <w:tab w:val="left" w:pos="1388"/>
              </w:tabs>
              <w:rPr>
                <w:b/>
                <w:bCs/>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pPr>
            <w: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C2022E" w:rsidRDefault="006265AA">
            <w:pPr>
              <w:rPr>
                <w:sz w:val="28"/>
                <w:szCs w:val="28"/>
                <w:lang w:val="kk-KZ"/>
              </w:rPr>
            </w:pPr>
            <w:r>
              <w:rPr>
                <w:sz w:val="28"/>
                <w:szCs w:val="28"/>
                <w:lang w:val="kk-KZ"/>
              </w:rPr>
              <w:t>жалаңаяқжүруді.Тыныс алужолдарын шынықтыруды жасату</w:t>
            </w:r>
          </w:p>
        </w:tc>
      </w:tr>
      <w:tr w:rsidR="00C2022E" w:rsidRPr="0048517C">
        <w:trPr>
          <w:trHeight w:val="962"/>
        </w:trPr>
        <w:tc>
          <w:tcPr>
            <w:tcW w:w="233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көркем әдебиет</w:t>
            </w:r>
          </w:p>
          <w:p w:rsidR="00C2022E" w:rsidRDefault="00C2022E">
            <w:pPr>
              <w:pStyle w:val="ae"/>
              <w:rPr>
                <w:b/>
                <w:bCs/>
                <w:sz w:val="28"/>
                <w:szCs w:val="28"/>
                <w:lang w:val="kk-KZ"/>
              </w:rPr>
            </w:pP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lastRenderedPageBreak/>
              <w:t>Сөйлеудің дыбыстық мәдениеті</w:t>
            </w:r>
            <w:r>
              <w:rPr>
                <w:sz w:val="28"/>
                <w:szCs w:val="28"/>
                <w:lang w:val="kk-KZ"/>
              </w:rPr>
              <w:t xml:space="preserve">. </w:t>
            </w:r>
          </w:p>
          <w:p w:rsidR="00C2022E" w:rsidRDefault="006265AA">
            <w:pPr>
              <w:pStyle w:val="a9"/>
              <w:ind w:left="0"/>
            </w:pPr>
            <w:r>
              <w:t>Фонематикалықестудідамыту:белгілібірдыбыстанбасталатынсөздерді  естуарқылыажыратабілугежәнеатауғаүйре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 xml:space="preserve">Сөздікқордызаттартобынбілдіретінжалпылаушысөздермен(ойыншықтар, киім, аяқ киім, ыдыс, жиһаз), заттардың </w:t>
            </w:r>
            <w:r>
              <w:lastRenderedPageBreak/>
              <w:t>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pStyle w:val="a9"/>
              <w:ind w:left="0"/>
            </w:pPr>
            <w:r>
              <w:rPr>
                <w:spacing w:val="-1"/>
              </w:rPr>
              <w:t>Етістіктерді</w:t>
            </w:r>
            <w:r>
              <w:t>бұйрықрайыменқолданабілугеүйрету(отыр,жүр,жүгір).</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бір-біріменеркіндиалогқұруға,еркінталқылауғамүмкіндік бер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pStyle w:val="a9"/>
              <w:ind w:left="0"/>
            </w:pPr>
            <w:r>
              <w:t>Заттаршамасыбойыншаәртүрліболатындығыжайлытүсінікберу.</w:t>
            </w:r>
          </w:p>
          <w:p w:rsidR="00C2022E" w:rsidRDefault="006265AA">
            <w:pPr>
              <w:jc w:val="both"/>
              <w:rPr>
                <w:sz w:val="28"/>
                <w:szCs w:val="28"/>
                <w:lang w:val="kk-KZ"/>
              </w:rPr>
            </w:pPr>
            <w:r>
              <w:rPr>
                <w:sz w:val="28"/>
                <w:szCs w:val="28"/>
                <w:lang w:val="kk-KZ"/>
              </w:rPr>
              <w:lastRenderedPageBreak/>
              <w:t>Ұзындығы, ені, және биіктігі бойынша екі затты салыстыруын жетілдір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удеқысу,тарту,басуәдістерінқолдану.Кескіштіқолданудыүйрету,оныңкөмегіменжасалғанбұйымдыбезендіругеынталандыру.</w:t>
            </w:r>
          </w:p>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ін жетілдір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e"/>
              <w:rPr>
                <w:sz w:val="28"/>
                <w:szCs w:val="28"/>
                <w:lang w:val="kk-KZ"/>
              </w:rPr>
            </w:pPr>
            <w:r>
              <w:rPr>
                <w:sz w:val="28"/>
                <w:szCs w:val="28"/>
                <w:lang w:val="kk-KZ"/>
              </w:rPr>
              <w:t>өз</w:t>
            </w:r>
            <w:r>
              <w:rPr>
                <w:sz w:val="28"/>
                <w:szCs w:val="28"/>
                <w:lang w:val="kk-KZ"/>
              </w:rPr>
              <w:tab/>
              <w:t>бетінше</w:t>
            </w:r>
            <w:r>
              <w:rPr>
                <w:sz w:val="28"/>
                <w:szCs w:val="28"/>
                <w:lang w:val="kk-KZ"/>
              </w:rPr>
              <w:tab/>
            </w:r>
            <w:r>
              <w:rPr>
                <w:spacing w:val="-1"/>
                <w:sz w:val="28"/>
                <w:szCs w:val="28"/>
                <w:lang w:val="kk-KZ"/>
              </w:rPr>
              <w:t xml:space="preserve">ойдан </w:t>
            </w:r>
            <w:r>
              <w:rPr>
                <w:sz w:val="28"/>
                <w:szCs w:val="28"/>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pPr>
            <w:r>
              <w:t>«оригами»үлгісібойыншақарапайымпішіндерқұрастыруға ынталандыру.</w:t>
            </w:r>
          </w:p>
          <w:p w:rsidR="00C2022E" w:rsidRDefault="006265AA">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 xml:space="preserve">Әндерді иллюстрацияларды көрсетумен және қимылдармен </w:t>
            </w:r>
            <w:r>
              <w:rPr>
                <w:sz w:val="28"/>
                <w:szCs w:val="28"/>
                <w:lang w:val="kk-KZ"/>
              </w:rPr>
              <w:lastRenderedPageBreak/>
              <w:t>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rPr>
                <w:spacing w:val="-68"/>
                <w:sz w:val="28"/>
                <w:szCs w:val="28"/>
                <w:lang w:val="kk-KZ"/>
              </w:rPr>
            </w:pPr>
            <w:r>
              <w:rPr>
                <w:sz w:val="28"/>
                <w:szCs w:val="28"/>
                <w:lang w:val="kk-KZ"/>
              </w:rPr>
              <w:t>Мазмұныбойыншатанысәндердісахналауғабаулу,музыканыңырғағынасәйкесәртүрліқарқынмен секіруді жас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металлофонды қолдану, қарапайымәуендердіойнауға мумкіндік бер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көңілді,ойнақысипатынажыратабілу,атрибуттарменбиқимылдарынорындауды дамыту</w:t>
            </w:r>
          </w:p>
        </w:tc>
      </w:tr>
      <w:tr w:rsidR="00C2022E" w:rsidRPr="0048517C">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нуарлар әлем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байы аңдар, олардың сыртқы түрі, қозғалуы, тіршілік ету ортасы, азығы, қысқа бейімделуі туралы ұғымдарын байы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және жыл құстары туралы ұғымдарын кеңейту.</w:t>
            </w:r>
          </w:p>
        </w:tc>
      </w:tr>
    </w:tbl>
    <w:p w:rsidR="00C2022E" w:rsidRDefault="00C2022E">
      <w:pPr>
        <w:rPr>
          <w:sz w:val="28"/>
          <w:szCs w:val="28"/>
          <w:lang w:val="kk-KZ"/>
        </w:rPr>
      </w:pPr>
    </w:p>
    <w:p w:rsidR="00C2022E" w:rsidRDefault="00C2022E">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EF455D">
        <w:rPr>
          <w:sz w:val="28"/>
          <w:szCs w:val="28"/>
          <w:u w:val="single"/>
          <w:lang w:val="kk-KZ"/>
        </w:rPr>
        <w:t>Жауқазын»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CF1E19">
      <w:pPr>
        <w:pStyle w:val="ae"/>
        <w:rPr>
          <w:b/>
          <w:sz w:val="28"/>
          <w:szCs w:val="28"/>
          <w:lang w:val="kk-KZ"/>
        </w:rPr>
      </w:pPr>
      <w:r w:rsidRPr="00CF1E19">
        <w:rPr>
          <w:b/>
          <w:bCs/>
          <w:sz w:val="28"/>
          <w:szCs w:val="28"/>
        </w:rPr>
        <w:pict>
          <v:line id="_x0000_s1027" style="position:absolute;z-index:-251650048;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LBXuC+gEAAMoDAAAOAAAAZHJzL2Uyb0RvYy54bWytU81u&#10;EzEQviPxDpbvZJMeIlhl00OicikQqeUBHK83a9X2WLaTTW7AGSmPwCtwAKlSC8+w+0aMvUko7aUH&#10;9mDZ8/PNfN/MTs63WpGNcF6CKehoMKREGA6lNKuCfry+ePWaEh+YKZkCIwq6E56eT1++mDQ2F2dQ&#10;gyqFIwhifN7YgtYh2DzLPK+FZn4AVhh0VuA0C/h0q6x0rEF0rbKz4XCcNeBK64AL79E67530gOie&#10;AwhVJbmYA19rYUKP6oRiASn5WlpPp6nbqhI8fKgqLwJRBUWmIZ1YBO/LeGbTCctXjtla8kML7Dkt&#10;POKkmTRY9AQ1Z4GRtZNPoLTkDjxUYcBBZz2RpAiyGA0faXNVMysSF5Ta25Po/v/B8vebhSOyxE3A&#10;uRumceLtt+5Tt2/v2+/dnnSf29/tz/ZHe9v+am+7L3i/677iPTrbu4N5T8ZRysb6HBFnZuGiGHxr&#10;ruwl8BtPDMxqZlYiUbreWSwzihnZPynx4S02tGzeQYkxbB0g6bqtnI6QqBjZpvHtTuMT20B4b+RH&#10;a8byY4p1PrwVoEm8FFRJEzVlOdtc+hBbYPkxJJoNXEil0l4oQ5qCjodvxinBg5JldMYw71bLmXJk&#10;w+JmpS/xQc/DMAdrU/ZFlDnQjQx7rZZQ7hbuKAOOOHVzWMe4Qw/fKfvvLzj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LBXuC+gEAAMoDAAAOAAAAAAAAAAEAIAAAACYBAABkcnMvZTJvRG9j&#10;LnhtbFBLBQYAAAAABgAGAFkBAACSBQAAAAA=&#10;" strokeweight=".48pt">
            <w10:wrap anchorx="page"/>
          </v:line>
        </w:pict>
      </w:r>
      <w:r w:rsidR="006265AA">
        <w:rPr>
          <w:b/>
          <w:bCs/>
          <w:sz w:val="28"/>
          <w:szCs w:val="28"/>
          <w:lang w:val="kk-KZ"/>
        </w:rPr>
        <w:t xml:space="preserve">Жоспардыңқұрылукезеңі: </w:t>
      </w:r>
      <w:r w:rsidR="006265AA">
        <w:rPr>
          <w:sz w:val="28"/>
          <w:szCs w:val="28"/>
          <w:lang w:val="kk-KZ"/>
        </w:rPr>
        <w:t>Мамырайы 2026 жыл</w:t>
      </w:r>
    </w:p>
    <w:tbl>
      <w:tblPr>
        <w:tblStyle w:val="ad"/>
        <w:tblpPr w:leftFromText="180" w:rightFromText="180" w:vertAnchor="text" w:horzAnchor="page" w:tblpX="700" w:tblpY="150"/>
        <w:tblOverlap w:val="never"/>
        <w:tblW w:w="10603" w:type="dxa"/>
        <w:tblLook w:val="04A0"/>
      </w:tblPr>
      <w:tblGrid>
        <w:gridCol w:w="1816"/>
        <w:gridCol w:w="14141"/>
      </w:tblGrid>
      <w:tr w:rsidR="00C2022E">
        <w:trPr>
          <w:trHeight w:val="745"/>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254"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48517C">
        <w:trPr>
          <w:trHeight w:val="3520"/>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 xml:space="preserve">Қолдыалға,екіжаққа,жоғарыкөтеру(біруақытта,кезекпен),төментүсіру, қолдарын арқасына апару: қолдарды төмен түсіру; белге қою, </w:t>
            </w:r>
            <w:bookmarkStart w:id="2" w:name="_GoBack"/>
            <w:bookmarkEnd w:id="2"/>
            <w:r>
              <w:rPr>
                <w:sz w:val="28"/>
                <w:szCs w:val="28"/>
                <w:lang w:val="kk-KZ"/>
              </w:rPr>
              <w:t>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метрден кем емес), оң және сол қолымен көлденең қойылған нысанаға (2–2,5метр қашықтықтан), 1,5 метр қашықтықта тігінен қойылған (нысана ортас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биіктігі 1,5 метр) нысанаға лақтыру; допты бір-біріне төменнен және бастанасыра лақтыру (1,5 метр қашықтықта), қағып алу; допты кедергілер арқылыбастан асыра екі қолымен және бір қолымен лақтыру (2 метр қашықтықтан);допты жоғары лақтыру және екі қолымен қағып алу (қатарынан 3–4 рет).</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b/>
                <w:bCs/>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lastRenderedPageBreak/>
              <w:t>Салауаттыөмірсалтытуралыұғымдардыкеңейту.</w:t>
            </w:r>
          </w:p>
          <w:p w:rsidR="00C2022E" w:rsidRDefault="006265AA">
            <w:pPr>
              <w:tabs>
                <w:tab w:val="left" w:pos="1388"/>
              </w:tabs>
              <w:rPr>
                <w:b/>
                <w:bCs/>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pPr>
            <w: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C2022E" w:rsidRDefault="006265AA">
            <w:pPr>
              <w:rPr>
                <w:sz w:val="28"/>
                <w:szCs w:val="28"/>
                <w:lang w:val="kk-KZ"/>
              </w:rPr>
            </w:pPr>
            <w:r>
              <w:rPr>
                <w:sz w:val="28"/>
                <w:szCs w:val="28"/>
                <w:lang w:val="kk-KZ"/>
              </w:rPr>
              <w:t>жалаңаяқжүруді.Тыныс алужолдарын шынықтыруды жасату</w:t>
            </w:r>
          </w:p>
        </w:tc>
      </w:tr>
      <w:tr w:rsidR="00C2022E" w:rsidRPr="0048517C">
        <w:trPr>
          <w:trHeight w:val="2006"/>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Фонематикалықестудідамыту:белгілібірдыбыстанбасталатынсөздерді  естуарқылыажыратабілугежәнеатауғаүйре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pStyle w:val="a9"/>
              <w:ind w:left="0"/>
            </w:pPr>
            <w:r>
              <w:rPr>
                <w:spacing w:val="-1"/>
              </w:rPr>
              <w:t>Етістіктерді</w:t>
            </w:r>
            <w:r>
              <w:t>бұйрықрайыменқолданабілугеүйрету(отыр,жүр,жүгір).</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C2022E" w:rsidRDefault="006265AA">
            <w:pPr>
              <w:pStyle w:val="a9"/>
              <w:ind w:left="0"/>
            </w:pPr>
            <w:r>
              <w:lastRenderedPageBreak/>
              <w:t>Тыңдалғаншығарманыңмазмұнынқайталапайтуға,қысқаөлеңдерді,санамақтардыжатқаайтуға,шығармамазмұныменсипатынасәйкес</w:t>
            </w:r>
          </w:p>
          <w:p w:rsidR="00C2022E" w:rsidRDefault="006265AA">
            <w:pPr>
              <w:pStyle w:val="a9"/>
              <w:ind w:left="0"/>
            </w:pPr>
            <w: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бір-біріменеркіндиалогқұруға,еркінталқылауғамүмкіндік бе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pStyle w:val="a9"/>
              <w:ind w:left="0"/>
            </w:pPr>
            <w:r>
              <w:t>Заттаршамасыбойыншаәртүрліболатындығыжайлытүсінікберу.</w:t>
            </w:r>
          </w:p>
          <w:p w:rsidR="00C2022E" w:rsidRDefault="006265AA">
            <w:pPr>
              <w:jc w:val="both"/>
              <w:rPr>
                <w:sz w:val="28"/>
                <w:szCs w:val="28"/>
                <w:lang w:val="kk-KZ"/>
              </w:rPr>
            </w:pPr>
            <w:r>
              <w:rPr>
                <w:sz w:val="28"/>
                <w:szCs w:val="28"/>
                <w:lang w:val="kk-KZ"/>
              </w:rPr>
              <w:t>Ұзындығы, ені, және биіктігі бойынша екі затты салыстыруын жетілдіру</w:t>
            </w:r>
          </w:p>
          <w:p w:rsidR="00C2022E" w:rsidRDefault="006265AA">
            <w:pPr>
              <w:pStyle w:val="a9"/>
              <w:ind w:left="0"/>
              <w:rPr>
                <w:b/>
                <w:bCs/>
              </w:rPr>
            </w:pPr>
            <w:r>
              <w:rPr>
                <w:b/>
                <w:bCs/>
              </w:rPr>
              <w:t xml:space="preserve">Геометриялық пішіндер: </w:t>
            </w:r>
          </w:p>
          <w:p w:rsidR="00C2022E" w:rsidRDefault="006265AA">
            <w:pPr>
              <w:pStyle w:val="a9"/>
              <w:ind w:left="0"/>
            </w:pPr>
            <w:r>
              <w:t xml:space="preserve">Геометриялық фигураларды (дөңгелек, үшбұрыш, төртбұрыш)және денелерді (куб, шар, цилиндр) танып, атай білуге үйрету, </w:t>
            </w:r>
            <w:r>
              <w:lastRenderedPageBreak/>
              <w:t>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удеқысу,тарту,басуәдістерінқолдану.Кескіштіқолданудыүйрету,оныңкөмегіменжасалғанбұйымдыбезендіругеынталандыру.</w:t>
            </w:r>
          </w:p>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ін жетілдір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e"/>
              <w:rPr>
                <w:sz w:val="28"/>
                <w:szCs w:val="28"/>
                <w:lang w:val="kk-KZ"/>
              </w:rPr>
            </w:pPr>
            <w:r>
              <w:rPr>
                <w:sz w:val="28"/>
                <w:szCs w:val="28"/>
                <w:lang w:val="kk-KZ"/>
              </w:rPr>
              <w:t>өзбетінше</w:t>
            </w:r>
            <w:r>
              <w:rPr>
                <w:sz w:val="28"/>
                <w:szCs w:val="28"/>
                <w:lang w:val="kk-KZ"/>
              </w:rPr>
              <w:tab/>
            </w:r>
            <w:r>
              <w:rPr>
                <w:spacing w:val="-1"/>
                <w:sz w:val="28"/>
                <w:szCs w:val="28"/>
                <w:lang w:val="kk-KZ"/>
              </w:rPr>
              <w:t xml:space="preserve">ойдан </w:t>
            </w:r>
            <w:r>
              <w:rPr>
                <w:sz w:val="28"/>
                <w:szCs w:val="28"/>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pPr>
            <w:r>
              <w:t>«оригами»үлгісібойыншақарапайымпішіндерқұрастыруға ынталандыру.</w:t>
            </w:r>
          </w:p>
          <w:p w:rsidR="00C2022E" w:rsidRDefault="006265AA">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lastRenderedPageBreak/>
              <w:t>Музыкалық-ырғақтық қимылдар:</w:t>
            </w:r>
          </w:p>
          <w:p w:rsidR="00C2022E" w:rsidRDefault="006265AA">
            <w:pPr>
              <w:rPr>
                <w:spacing w:val="-68"/>
                <w:sz w:val="28"/>
                <w:szCs w:val="28"/>
                <w:lang w:val="kk-KZ"/>
              </w:rPr>
            </w:pPr>
            <w:r>
              <w:rPr>
                <w:sz w:val="28"/>
                <w:szCs w:val="28"/>
                <w:lang w:val="kk-KZ"/>
              </w:rPr>
              <w:t>Мазмұныбойыншатанысәндердісахналауғабаулу,музыканыңырғағынасәйкесәртүрліқарқынмен секіруді жас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металлофонды қолдану, қарапайымәуендердіойнауға мумкіндік бер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көңілді,ойнақысипатынажыратабілу,атрибуттарменбиқимылдарынорындауды дамыту</w:t>
            </w:r>
          </w:p>
        </w:tc>
      </w:tr>
      <w:tr w:rsidR="00C2022E" w:rsidRPr="0048517C">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ң жалпы қабылданған мінез-құлық ережелері ме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r>
    </w:tbl>
    <w:p w:rsidR="00C2022E" w:rsidRDefault="00C2022E">
      <w:pPr>
        <w:rPr>
          <w:sz w:val="28"/>
          <w:szCs w:val="28"/>
          <w:lang w:val="kk-KZ"/>
        </w:rPr>
      </w:pPr>
    </w:p>
    <w:p w:rsidR="00C2022E" w:rsidRDefault="00C2022E">
      <w:pPr>
        <w:rPr>
          <w:sz w:val="28"/>
          <w:szCs w:val="28"/>
          <w:lang w:val="kk-KZ"/>
        </w:rPr>
      </w:pPr>
    </w:p>
    <w:sectPr w:rsidR="00C2022E" w:rsidSect="0049563A">
      <w:pgSz w:w="16839" w:h="11907" w:orient="landscape"/>
      <w:pgMar w:top="284" w:right="684" w:bottom="851" w:left="41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D71" w:rsidRDefault="009B1D71">
      <w:r>
        <w:separator/>
      </w:r>
    </w:p>
  </w:endnote>
  <w:endnote w:type="continuationSeparator" w:id="1">
    <w:p w:rsidR="009B1D71" w:rsidRDefault="009B1D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D71" w:rsidRDefault="009B1D71">
      <w:r>
        <w:separator/>
      </w:r>
    </w:p>
  </w:footnote>
  <w:footnote w:type="continuationSeparator" w:id="1">
    <w:p w:rsidR="009B1D71" w:rsidRDefault="009B1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1A40"/>
    <w:rsid w:val="00014E28"/>
    <w:rsid w:val="000830FB"/>
    <w:rsid w:val="000F3FD9"/>
    <w:rsid w:val="00135B5B"/>
    <w:rsid w:val="00140B90"/>
    <w:rsid w:val="0018342C"/>
    <w:rsid w:val="001E3C4F"/>
    <w:rsid w:val="001E4BCE"/>
    <w:rsid w:val="00206078"/>
    <w:rsid w:val="0023113B"/>
    <w:rsid w:val="002530B2"/>
    <w:rsid w:val="002903D6"/>
    <w:rsid w:val="002D53D4"/>
    <w:rsid w:val="00322777"/>
    <w:rsid w:val="003974C0"/>
    <w:rsid w:val="003A6B4D"/>
    <w:rsid w:val="003D183D"/>
    <w:rsid w:val="003F301F"/>
    <w:rsid w:val="0047424D"/>
    <w:rsid w:val="0048517C"/>
    <w:rsid w:val="0049563A"/>
    <w:rsid w:val="004978B6"/>
    <w:rsid w:val="00592775"/>
    <w:rsid w:val="005B7478"/>
    <w:rsid w:val="006265AA"/>
    <w:rsid w:val="00630E26"/>
    <w:rsid w:val="00635E0E"/>
    <w:rsid w:val="00675496"/>
    <w:rsid w:val="00711AC2"/>
    <w:rsid w:val="007172D8"/>
    <w:rsid w:val="00783140"/>
    <w:rsid w:val="00783EA8"/>
    <w:rsid w:val="008A15FD"/>
    <w:rsid w:val="008A3EB1"/>
    <w:rsid w:val="00906353"/>
    <w:rsid w:val="00932EBE"/>
    <w:rsid w:val="009B1D71"/>
    <w:rsid w:val="00A274F3"/>
    <w:rsid w:val="00A61849"/>
    <w:rsid w:val="00A63E6C"/>
    <w:rsid w:val="00A76B7B"/>
    <w:rsid w:val="00AA277D"/>
    <w:rsid w:val="00AE4278"/>
    <w:rsid w:val="00B52561"/>
    <w:rsid w:val="00BA1A40"/>
    <w:rsid w:val="00C2022E"/>
    <w:rsid w:val="00CE4561"/>
    <w:rsid w:val="00CF1E19"/>
    <w:rsid w:val="00D06417"/>
    <w:rsid w:val="00DD6514"/>
    <w:rsid w:val="00E47607"/>
    <w:rsid w:val="00EF455D"/>
    <w:rsid w:val="00F4019D"/>
    <w:rsid w:val="00F83EDD"/>
    <w:rsid w:val="1C163FF8"/>
    <w:rsid w:val="2F2F138B"/>
    <w:rsid w:val="30CC4A9F"/>
    <w:rsid w:val="3AA91C42"/>
    <w:rsid w:val="41F128CA"/>
    <w:rsid w:val="469317FC"/>
    <w:rsid w:val="480E1D36"/>
    <w:rsid w:val="4F232888"/>
    <w:rsid w:val="5CCB15F0"/>
    <w:rsid w:val="7CB03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2E"/>
    <w:rPr>
      <w:rFonts w:ascii="Times New Roman" w:eastAsia="Times New Roman" w:hAnsi="Times New Roman" w:cs="Times New Roman"/>
      <w:sz w:val="24"/>
      <w:szCs w:val="24"/>
    </w:rPr>
  </w:style>
  <w:style w:type="paragraph" w:styleId="1">
    <w:name w:val="heading 1"/>
    <w:basedOn w:val="a"/>
    <w:link w:val="10"/>
    <w:uiPriority w:val="1"/>
    <w:qFormat/>
    <w:rsid w:val="00C2022E"/>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C202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2022E"/>
    <w:rPr>
      <w:i/>
      <w:iCs/>
    </w:rPr>
  </w:style>
  <w:style w:type="character" w:styleId="a4">
    <w:name w:val="Hyperlink"/>
    <w:basedOn w:val="a0"/>
    <w:uiPriority w:val="99"/>
    <w:unhideWhenUsed/>
    <w:qFormat/>
    <w:rsid w:val="00C2022E"/>
    <w:rPr>
      <w:color w:val="0000FF"/>
      <w:u w:val="single"/>
    </w:rPr>
  </w:style>
  <w:style w:type="paragraph" w:styleId="a5">
    <w:name w:val="Balloon Text"/>
    <w:basedOn w:val="a"/>
    <w:link w:val="a6"/>
    <w:uiPriority w:val="99"/>
    <w:semiHidden/>
    <w:unhideWhenUsed/>
    <w:qFormat/>
    <w:rsid w:val="00C2022E"/>
    <w:rPr>
      <w:rFonts w:ascii="Tahoma" w:hAnsi="Tahoma" w:cs="Tahoma"/>
      <w:sz w:val="16"/>
      <w:szCs w:val="16"/>
    </w:rPr>
  </w:style>
  <w:style w:type="paragraph" w:styleId="a7">
    <w:name w:val="header"/>
    <w:basedOn w:val="a"/>
    <w:link w:val="a8"/>
    <w:uiPriority w:val="99"/>
    <w:unhideWhenUsed/>
    <w:rsid w:val="00C2022E"/>
    <w:pPr>
      <w:tabs>
        <w:tab w:val="center" w:pos="4677"/>
        <w:tab w:val="right" w:pos="9355"/>
      </w:tabs>
    </w:pPr>
  </w:style>
  <w:style w:type="paragraph" w:styleId="a9">
    <w:name w:val="Body Text"/>
    <w:basedOn w:val="a"/>
    <w:link w:val="aa"/>
    <w:uiPriority w:val="1"/>
    <w:qFormat/>
    <w:rsid w:val="00C2022E"/>
    <w:pPr>
      <w:widowControl w:val="0"/>
      <w:autoSpaceDE w:val="0"/>
      <w:autoSpaceDN w:val="0"/>
      <w:ind w:left="132"/>
    </w:pPr>
    <w:rPr>
      <w:sz w:val="28"/>
      <w:szCs w:val="28"/>
      <w:lang w:val="kk-KZ" w:eastAsia="en-US"/>
    </w:rPr>
  </w:style>
  <w:style w:type="paragraph" w:styleId="ab">
    <w:name w:val="footer"/>
    <w:basedOn w:val="a"/>
    <w:link w:val="ac"/>
    <w:uiPriority w:val="99"/>
    <w:unhideWhenUsed/>
    <w:qFormat/>
    <w:rsid w:val="00C2022E"/>
    <w:pPr>
      <w:tabs>
        <w:tab w:val="center" w:pos="4677"/>
        <w:tab w:val="right" w:pos="9355"/>
      </w:tabs>
    </w:pPr>
  </w:style>
  <w:style w:type="table" w:styleId="ad">
    <w:name w:val="Table Grid"/>
    <w:basedOn w:val="a1"/>
    <w:qFormat/>
    <w:rsid w:val="00C202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sid w:val="00C2022E"/>
    <w:rPr>
      <w:rFonts w:ascii="Times New Roman" w:eastAsia="Times New Roman" w:hAnsi="Times New Roman" w:cs="Times New Roman"/>
      <w:b/>
      <w:bCs/>
      <w:sz w:val="28"/>
      <w:szCs w:val="28"/>
      <w:lang w:val="en-US"/>
    </w:rPr>
  </w:style>
  <w:style w:type="paragraph" w:styleId="ae">
    <w:name w:val="No Spacing"/>
    <w:link w:val="af"/>
    <w:uiPriority w:val="1"/>
    <w:qFormat/>
    <w:rsid w:val="00C2022E"/>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qFormat/>
    <w:rsid w:val="00C2022E"/>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C2022E"/>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uiPriority w:val="99"/>
    <w:rsid w:val="00C2022E"/>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sid w:val="00C2022E"/>
    <w:rPr>
      <w:rFonts w:ascii="Times New Roman" w:eastAsia="Times New Roman" w:hAnsi="Times New Roman" w:cs="Times New Roman"/>
      <w:sz w:val="24"/>
      <w:szCs w:val="24"/>
      <w:lang w:eastAsia="ru-RU"/>
    </w:rPr>
  </w:style>
  <w:style w:type="paragraph" w:styleId="af0">
    <w:name w:val="List Paragraph"/>
    <w:basedOn w:val="a"/>
    <w:uiPriority w:val="1"/>
    <w:qFormat/>
    <w:rsid w:val="00C2022E"/>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uiPriority w:val="1"/>
    <w:locked/>
    <w:rsid w:val="00C2022E"/>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sid w:val="00C2022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2022E"/>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50</Words>
  <Characters>68117</Characters>
  <Application>Microsoft Office Word</Application>
  <DocSecurity>0</DocSecurity>
  <Lines>567</Lines>
  <Paragraphs>159</Paragraphs>
  <ScaleCrop>false</ScaleCrop>
  <Company/>
  <LinksUpToDate>false</LinksUpToDate>
  <CharactersWithSpaces>7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Makpal</cp:lastModifiedBy>
  <cp:revision>13</cp:revision>
  <cp:lastPrinted>2025-09-07T15:28:00Z</cp:lastPrinted>
  <dcterms:created xsi:type="dcterms:W3CDTF">2025-08-15T09:38:00Z</dcterms:created>
  <dcterms:modified xsi:type="dcterms:W3CDTF">2026-04-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E764A8C239443F699BC53DACA8E4B4D_12</vt:lpwstr>
  </property>
</Properties>
</file>